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C5" w:rsidRPr="009A0CC5" w:rsidRDefault="009A0CC5" w:rsidP="009A0CC5">
      <w:pPr>
        <w:jc w:val="right"/>
        <w:rPr>
          <w:b/>
        </w:rPr>
      </w:pPr>
      <w:r w:rsidRPr="009A0CC5">
        <w:rPr>
          <w:b/>
        </w:rPr>
        <w:t xml:space="preserve">Załącznik nr 1 do zapytanie ofertowego </w:t>
      </w:r>
    </w:p>
    <w:p w:rsidR="00964581" w:rsidRDefault="00964581" w:rsidP="00A430C4">
      <w:r>
        <w:t xml:space="preserve">Specyfikacja techniczna </w:t>
      </w:r>
      <w:r w:rsidR="006E0C06">
        <w:t>kabli niezbędnych do budowy akceleratora</w:t>
      </w:r>
    </w:p>
    <w:p w:rsidR="00964581" w:rsidRDefault="00964581" w:rsidP="00A430C4">
      <w:bookmarkStart w:id="0" w:name="_GoBack"/>
      <w:bookmarkEnd w:id="0"/>
    </w:p>
    <w:p w:rsidR="00964581" w:rsidRDefault="00DE0BAC" w:rsidP="009E7CC1">
      <w:pPr>
        <w:numPr>
          <w:ilvl w:val="0"/>
          <w:numId w:val="1"/>
        </w:numPr>
      </w:pPr>
      <w:r>
        <w:t xml:space="preserve">Kabel </w:t>
      </w:r>
      <w:r w:rsidRPr="00DE0BAC">
        <w:t>1x0,35mm</w:t>
      </w:r>
      <w:r w:rsidRPr="00DE0BAC">
        <w:rPr>
          <w:vertAlign w:val="superscript"/>
        </w:rPr>
        <w:t>2</w:t>
      </w:r>
      <w:r w:rsidR="0036299F">
        <w:t>: 200</w:t>
      </w:r>
      <w:r>
        <w:t>m szpula</w:t>
      </w:r>
      <w:r w:rsidR="00F227C5">
        <w:t>.</w:t>
      </w:r>
    </w:p>
    <w:p w:rsidR="00964581" w:rsidRDefault="00964581" w:rsidP="00A430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64581" w:rsidTr="008E7CCC">
        <w:tc>
          <w:tcPr>
            <w:tcW w:w="3070" w:type="dxa"/>
          </w:tcPr>
          <w:p w:rsidR="00964581" w:rsidRPr="008E7CCC" w:rsidRDefault="00964581" w:rsidP="00DE0BA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 w:rsidR="00DE0BAC"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964581" w:rsidTr="008E7CCC">
        <w:tc>
          <w:tcPr>
            <w:tcW w:w="3070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64581" w:rsidTr="008E7CCC">
        <w:tc>
          <w:tcPr>
            <w:tcW w:w="3070" w:type="dxa"/>
          </w:tcPr>
          <w:p w:rsidR="00964581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964581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964581" w:rsidTr="008E7CCC">
        <w:tc>
          <w:tcPr>
            <w:tcW w:w="3070" w:type="dxa"/>
          </w:tcPr>
          <w:p w:rsidR="00964581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964581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y</w:t>
            </w:r>
          </w:p>
        </w:tc>
        <w:tc>
          <w:tcPr>
            <w:tcW w:w="3071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964581" w:rsidRPr="00271181" w:rsidTr="008E7CCC">
        <w:tc>
          <w:tcPr>
            <w:tcW w:w="3070" w:type="dxa"/>
          </w:tcPr>
          <w:p w:rsidR="00964581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964581" w:rsidRPr="00DE0BAC" w:rsidRDefault="00DE0BAC" w:rsidP="008E7CC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3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64581" w:rsidRPr="00271181" w:rsidRDefault="00964581" w:rsidP="008E7CCC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64581" w:rsidTr="008E7CCC">
        <w:tc>
          <w:tcPr>
            <w:tcW w:w="3070" w:type="dxa"/>
          </w:tcPr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napię</w:t>
            </w:r>
            <w:r w:rsidRPr="00EA13C1">
              <w:rPr>
                <w:sz w:val="22"/>
                <w:szCs w:val="22"/>
              </w:rPr>
              <w:t>ciowa</w:t>
            </w:r>
          </w:p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skuteczna napię</w:t>
            </w:r>
            <w:r w:rsidRPr="00EA13C1">
              <w:rPr>
                <w:sz w:val="22"/>
                <w:szCs w:val="22"/>
              </w:rPr>
              <w:t>cia</w:t>
            </w:r>
          </w:p>
          <w:p w:rsidR="00964581" w:rsidRPr="008E7CCC" w:rsidRDefault="00EA13C1" w:rsidP="00EA13C1">
            <w:pPr>
              <w:jc w:val="both"/>
              <w:rPr>
                <w:sz w:val="22"/>
                <w:szCs w:val="22"/>
              </w:rPr>
            </w:pPr>
            <w:r w:rsidRPr="00EA13C1">
              <w:rPr>
                <w:sz w:val="22"/>
                <w:szCs w:val="22"/>
              </w:rPr>
              <w:t xml:space="preserve">przemiennego, 50 </w:t>
            </w:r>
            <w:proofErr w:type="spellStart"/>
            <w:r w:rsidRPr="00EA13C1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071" w:type="dxa"/>
          </w:tcPr>
          <w:p w:rsidR="00964581" w:rsidRPr="008E7CCC" w:rsidRDefault="00EA13C1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DE0BAC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964581" w:rsidRPr="008E7CCC" w:rsidRDefault="00964581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8E7CCC">
        <w:tc>
          <w:tcPr>
            <w:tcW w:w="3070" w:type="dxa"/>
          </w:tcPr>
          <w:p w:rsidR="00DE0BA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DE0BAC" w:rsidRPr="008E7CC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DE0BAC" w:rsidRPr="008E7CCC" w:rsidRDefault="00DE0BAC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8E7CCC">
        <w:tc>
          <w:tcPr>
            <w:tcW w:w="3070" w:type="dxa"/>
          </w:tcPr>
          <w:p w:rsidR="00DE0BA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DE0BAC" w:rsidRDefault="00DE0BAC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 mm</w:t>
            </w:r>
          </w:p>
        </w:tc>
        <w:tc>
          <w:tcPr>
            <w:tcW w:w="3071" w:type="dxa"/>
          </w:tcPr>
          <w:p w:rsidR="00DE0BAC" w:rsidRPr="008E7CCC" w:rsidRDefault="00DE0BAC" w:rsidP="008E7CCC">
            <w:pPr>
              <w:jc w:val="both"/>
              <w:rPr>
                <w:sz w:val="22"/>
                <w:szCs w:val="22"/>
              </w:rPr>
            </w:pPr>
          </w:p>
        </w:tc>
      </w:tr>
      <w:tr w:rsidR="00B81843" w:rsidTr="008E7CCC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81843" w:rsidRDefault="00B81843" w:rsidP="00B81843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81843" w:rsidRDefault="00B81843" w:rsidP="008E7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V</w:t>
            </w:r>
          </w:p>
        </w:tc>
        <w:tc>
          <w:tcPr>
            <w:tcW w:w="3071" w:type="dxa"/>
          </w:tcPr>
          <w:p w:rsidR="00B81843" w:rsidRPr="008E7CCC" w:rsidRDefault="00B81843" w:rsidP="008E7CC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581" w:rsidRDefault="00964581" w:rsidP="00A430C4"/>
    <w:p w:rsidR="00DE0BAC" w:rsidRDefault="00DE0BAC" w:rsidP="009E7CC1">
      <w:pPr>
        <w:numPr>
          <w:ilvl w:val="0"/>
          <w:numId w:val="1"/>
        </w:numPr>
      </w:pPr>
      <w:r>
        <w:t xml:space="preserve">Kabel </w:t>
      </w:r>
      <w:r w:rsidRPr="00DE0BAC">
        <w:t>1x0,35mm</w:t>
      </w:r>
      <w:r w:rsidRPr="00DE0BAC">
        <w:rPr>
          <w:vertAlign w:val="superscript"/>
        </w:rPr>
        <w:t>2</w:t>
      </w:r>
      <w:r>
        <w:t xml:space="preserve">: </w:t>
      </w:r>
      <w:r w:rsidR="0036299F">
        <w:t>200</w:t>
      </w:r>
      <w:r>
        <w:t>m szpula.</w:t>
      </w:r>
    </w:p>
    <w:p w:rsidR="00DE0BAC" w:rsidRDefault="00DE0BAC" w:rsidP="00DE0B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ązow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RPr="00271181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DE0BAC" w:rsidRPr="00DE0BAC" w:rsidRDefault="00DE0BAC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3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DE0BAC" w:rsidRPr="00271181" w:rsidRDefault="00DE0BAC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DE0BAC" w:rsidTr="00BF0D50">
        <w:tc>
          <w:tcPr>
            <w:tcW w:w="3070" w:type="dxa"/>
          </w:tcPr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napię</w:t>
            </w:r>
            <w:r w:rsidRPr="00EA13C1">
              <w:rPr>
                <w:sz w:val="22"/>
                <w:szCs w:val="22"/>
              </w:rPr>
              <w:t>ciowa</w:t>
            </w:r>
          </w:p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skuteczna napię</w:t>
            </w:r>
            <w:r w:rsidRPr="00EA13C1">
              <w:rPr>
                <w:sz w:val="22"/>
                <w:szCs w:val="22"/>
              </w:rPr>
              <w:t>cia</w:t>
            </w:r>
          </w:p>
          <w:p w:rsidR="00DE0BAC" w:rsidRPr="008E7CCC" w:rsidRDefault="00EA13C1" w:rsidP="00EA13C1">
            <w:pPr>
              <w:jc w:val="both"/>
              <w:rPr>
                <w:sz w:val="22"/>
                <w:szCs w:val="22"/>
              </w:rPr>
            </w:pPr>
            <w:r w:rsidRPr="00EA13C1">
              <w:rPr>
                <w:sz w:val="22"/>
                <w:szCs w:val="22"/>
              </w:rPr>
              <w:t xml:space="preserve">przemiennego, 50 </w:t>
            </w:r>
            <w:proofErr w:type="spellStart"/>
            <w:r w:rsidRPr="00EA13C1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071" w:type="dxa"/>
          </w:tcPr>
          <w:p w:rsidR="00DE0BAC" w:rsidRPr="008E7CCC" w:rsidRDefault="00DE0BAC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13C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V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 mm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EA13C1" w:rsidRPr="00B81843" w:rsidRDefault="00B81843" w:rsidP="00B818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EA13C1" w:rsidRDefault="00B81843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V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DE0BAC" w:rsidRDefault="00DE0BAC" w:rsidP="00DE0BAC"/>
    <w:p w:rsidR="00DE0BAC" w:rsidRDefault="00DE0BAC" w:rsidP="009E7CC1">
      <w:pPr>
        <w:numPr>
          <w:ilvl w:val="0"/>
          <w:numId w:val="1"/>
        </w:numPr>
      </w:pPr>
      <w:r>
        <w:t>Kabel 1x0,</w:t>
      </w:r>
      <w:r w:rsidRPr="00DE0BAC">
        <w:t>5mm</w:t>
      </w:r>
      <w:r w:rsidRPr="00DE0BAC">
        <w:rPr>
          <w:vertAlign w:val="superscript"/>
        </w:rPr>
        <w:t>2</w:t>
      </w:r>
      <w:r>
        <w:t xml:space="preserve">: </w:t>
      </w:r>
      <w:r w:rsidR="0036299F">
        <w:t>20</w:t>
      </w:r>
      <w:r>
        <w:t>0m szpula.</w:t>
      </w:r>
    </w:p>
    <w:p w:rsidR="00DE0BAC" w:rsidRDefault="00DE0BAC" w:rsidP="00DE0B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ązow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RPr="00271181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DE0BAC" w:rsidRPr="00DE0BAC" w:rsidRDefault="00DE0BAC" w:rsidP="00EA13C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DE0BAC" w:rsidRPr="00271181" w:rsidRDefault="00DE0BAC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DE0BAC" w:rsidTr="00BF0D50">
        <w:tc>
          <w:tcPr>
            <w:tcW w:w="3070" w:type="dxa"/>
          </w:tcPr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napię</w:t>
            </w:r>
            <w:r w:rsidRPr="00EA13C1">
              <w:rPr>
                <w:sz w:val="22"/>
                <w:szCs w:val="22"/>
              </w:rPr>
              <w:t>ciowa</w:t>
            </w:r>
          </w:p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skuteczna napię</w:t>
            </w:r>
            <w:r w:rsidRPr="00EA13C1">
              <w:rPr>
                <w:sz w:val="22"/>
                <w:szCs w:val="22"/>
              </w:rPr>
              <w:t>cia</w:t>
            </w:r>
          </w:p>
          <w:p w:rsidR="00DE0BAC" w:rsidRPr="008E7CCC" w:rsidRDefault="00EA13C1" w:rsidP="00EA13C1">
            <w:pPr>
              <w:jc w:val="both"/>
              <w:rPr>
                <w:sz w:val="22"/>
                <w:szCs w:val="22"/>
              </w:rPr>
            </w:pPr>
            <w:r w:rsidRPr="00EA13C1">
              <w:rPr>
                <w:sz w:val="22"/>
                <w:szCs w:val="22"/>
              </w:rPr>
              <w:t xml:space="preserve">przemiennego, 50 </w:t>
            </w:r>
            <w:proofErr w:type="spellStart"/>
            <w:r w:rsidRPr="00EA13C1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13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V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DE0BA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DE0BAC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81843" w:rsidTr="00BF0D50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81843" w:rsidRDefault="00B81843" w:rsidP="00B81843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81843" w:rsidRDefault="00B81843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V</w:t>
            </w:r>
          </w:p>
        </w:tc>
        <w:tc>
          <w:tcPr>
            <w:tcW w:w="3071" w:type="dxa"/>
          </w:tcPr>
          <w:p w:rsidR="00B81843" w:rsidRPr="008E7CCC" w:rsidRDefault="00B81843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DE0BAC" w:rsidRDefault="00DE0BAC" w:rsidP="00F227C5"/>
    <w:p w:rsidR="00DE0BAC" w:rsidRDefault="00BF0D50" w:rsidP="009E7CC1">
      <w:pPr>
        <w:numPr>
          <w:ilvl w:val="0"/>
          <w:numId w:val="1"/>
        </w:numPr>
      </w:pPr>
      <w:r>
        <w:br w:type="page"/>
      </w:r>
      <w:r w:rsidR="00DE0BAC">
        <w:lastRenderedPageBreak/>
        <w:t xml:space="preserve">Kabel </w:t>
      </w:r>
      <w:r w:rsidR="00EA13C1">
        <w:t>1x0,</w:t>
      </w:r>
      <w:r w:rsidR="00DE0BAC" w:rsidRPr="00DE0BAC">
        <w:t>5mm</w:t>
      </w:r>
      <w:r w:rsidR="00DE0BAC" w:rsidRPr="00DE0BAC">
        <w:rPr>
          <w:vertAlign w:val="superscript"/>
        </w:rPr>
        <w:t>2</w:t>
      </w:r>
      <w:r w:rsidR="00DE0BAC">
        <w:t xml:space="preserve">: </w:t>
      </w:r>
      <w:r w:rsidR="0036299F">
        <w:t>2</w:t>
      </w:r>
      <w:r w:rsidR="00DE0BAC">
        <w:t>00m szpula.</w:t>
      </w:r>
    </w:p>
    <w:p w:rsidR="00DE0BAC" w:rsidRDefault="00DE0BAC" w:rsidP="00DE0B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DE0BAC" w:rsidRPr="008E7CCC" w:rsidRDefault="003274D3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y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RPr="00271181" w:rsidTr="00BF0D50">
        <w:tc>
          <w:tcPr>
            <w:tcW w:w="3070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DE0BAC" w:rsidRPr="00DE0BAC" w:rsidRDefault="003274D3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</w:t>
            </w:r>
            <w:r w:rsidR="00DE0BAC">
              <w:rPr>
                <w:sz w:val="22"/>
                <w:szCs w:val="22"/>
              </w:rPr>
              <w:t>5mm</w:t>
            </w:r>
            <w:r w:rsidR="00DE0BA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DE0BAC" w:rsidRPr="00271181" w:rsidRDefault="00DE0BAC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DE0BAC" w:rsidTr="00BF0D50">
        <w:tc>
          <w:tcPr>
            <w:tcW w:w="3070" w:type="dxa"/>
          </w:tcPr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napię</w:t>
            </w:r>
            <w:r w:rsidRPr="00EA13C1">
              <w:rPr>
                <w:sz w:val="22"/>
                <w:szCs w:val="22"/>
              </w:rPr>
              <w:t>ciowa</w:t>
            </w:r>
          </w:p>
          <w:p w:rsidR="00EA13C1" w:rsidRPr="00EA13C1" w:rsidRDefault="00EA13C1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skuteczna napię</w:t>
            </w:r>
            <w:r w:rsidRPr="00EA13C1">
              <w:rPr>
                <w:sz w:val="22"/>
                <w:szCs w:val="22"/>
              </w:rPr>
              <w:t>cia</w:t>
            </w:r>
          </w:p>
          <w:p w:rsidR="00DE0BAC" w:rsidRPr="008E7CCC" w:rsidRDefault="00EA13C1" w:rsidP="00EA13C1">
            <w:pPr>
              <w:jc w:val="both"/>
              <w:rPr>
                <w:sz w:val="22"/>
                <w:szCs w:val="22"/>
              </w:rPr>
            </w:pPr>
            <w:r w:rsidRPr="00EA13C1">
              <w:rPr>
                <w:sz w:val="22"/>
                <w:szCs w:val="22"/>
              </w:rPr>
              <w:t xml:space="preserve">przemiennego, 50 </w:t>
            </w:r>
            <w:proofErr w:type="spellStart"/>
            <w:r w:rsidRPr="00EA13C1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071" w:type="dxa"/>
          </w:tcPr>
          <w:p w:rsidR="00DE0BAC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274D3">
              <w:rPr>
                <w:sz w:val="22"/>
                <w:szCs w:val="22"/>
              </w:rPr>
              <w:t>00</w:t>
            </w:r>
            <w:r w:rsidR="00DE0BAC">
              <w:rPr>
                <w:sz w:val="22"/>
                <w:szCs w:val="22"/>
              </w:rPr>
              <w:t xml:space="preserve"> V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DE0BAC" w:rsidTr="00BF0D50">
        <w:tc>
          <w:tcPr>
            <w:tcW w:w="3070" w:type="dxa"/>
          </w:tcPr>
          <w:p w:rsidR="00DE0BAC" w:rsidRDefault="00DE0BAC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DE0BAC" w:rsidRDefault="00DE0BAC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A13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DE0BAC" w:rsidRPr="008E7CCC" w:rsidRDefault="00DE0BAC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81843" w:rsidTr="00BF0D50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81843" w:rsidRDefault="00B81843" w:rsidP="00B81843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81843" w:rsidRDefault="00B81843" w:rsidP="00EA1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V</w:t>
            </w:r>
          </w:p>
        </w:tc>
        <w:tc>
          <w:tcPr>
            <w:tcW w:w="3071" w:type="dxa"/>
          </w:tcPr>
          <w:p w:rsidR="00B81843" w:rsidRPr="008E7CCC" w:rsidRDefault="00B81843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EA13C1" w:rsidRDefault="00EA13C1" w:rsidP="00F227C5"/>
    <w:p w:rsidR="00EA13C1" w:rsidRDefault="00EA13C1" w:rsidP="009E7CC1">
      <w:pPr>
        <w:numPr>
          <w:ilvl w:val="0"/>
          <w:numId w:val="1"/>
        </w:numPr>
      </w:pPr>
      <w:r>
        <w:t>Kabel 1x0,</w:t>
      </w:r>
      <w:r w:rsidRPr="00DE0BAC">
        <w:t>5mm</w:t>
      </w:r>
      <w:r w:rsidRPr="00DE0BAC">
        <w:rPr>
          <w:vertAlign w:val="superscript"/>
        </w:rPr>
        <w:t>2</w:t>
      </w:r>
      <w:r>
        <w:t xml:space="preserve">: </w:t>
      </w:r>
      <w:r w:rsidR="0036299F">
        <w:t>2</w:t>
      </w:r>
      <w:r>
        <w:t>00m szpula.</w:t>
      </w:r>
    </w:p>
    <w:p w:rsidR="00EA13C1" w:rsidRDefault="00EA13C1" w:rsidP="00EA13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RPr="0027118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EA13C1" w:rsidRPr="00DE0BAC" w:rsidRDefault="00EA13C1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EA13C1" w:rsidRPr="00271181" w:rsidRDefault="00EA13C1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P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napię</w:t>
            </w:r>
            <w:r w:rsidRPr="00EA13C1">
              <w:rPr>
                <w:sz w:val="22"/>
                <w:szCs w:val="22"/>
              </w:rPr>
              <w:t>ciowa</w:t>
            </w:r>
          </w:p>
          <w:p w:rsidR="00EA13C1" w:rsidRP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skuteczna napię</w:t>
            </w:r>
            <w:r w:rsidRPr="00EA13C1">
              <w:rPr>
                <w:sz w:val="22"/>
                <w:szCs w:val="22"/>
              </w:rPr>
              <w:t>cia</w:t>
            </w:r>
          </w:p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EA13C1">
              <w:rPr>
                <w:sz w:val="22"/>
                <w:szCs w:val="22"/>
              </w:rPr>
              <w:t xml:space="preserve">przemiennego, 50 </w:t>
            </w:r>
            <w:proofErr w:type="spellStart"/>
            <w:r w:rsidRPr="00EA13C1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V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mm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81843" w:rsidTr="00BF0D50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81843" w:rsidRDefault="00B81843" w:rsidP="00B81843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81843" w:rsidRDefault="00B81843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V</w:t>
            </w:r>
          </w:p>
        </w:tc>
        <w:tc>
          <w:tcPr>
            <w:tcW w:w="3071" w:type="dxa"/>
          </w:tcPr>
          <w:p w:rsidR="00B81843" w:rsidRPr="008E7CCC" w:rsidRDefault="00B81843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EA13C1" w:rsidRDefault="00EA13C1" w:rsidP="00EA13C1"/>
    <w:p w:rsidR="00EA13C1" w:rsidRDefault="00EA13C1" w:rsidP="009E7CC1">
      <w:pPr>
        <w:numPr>
          <w:ilvl w:val="0"/>
          <w:numId w:val="1"/>
        </w:numPr>
      </w:pPr>
      <w:r>
        <w:t>Kabel 1x0,</w:t>
      </w:r>
      <w:r w:rsidRPr="00DE0BAC">
        <w:t>5mm</w:t>
      </w:r>
      <w:r w:rsidRPr="00DE0BAC">
        <w:rPr>
          <w:vertAlign w:val="superscript"/>
        </w:rPr>
        <w:t>2</w:t>
      </w:r>
      <w:r w:rsidR="00BF0D50">
        <w:t> 5</w:t>
      </w:r>
      <w:r w:rsidR="0036299F">
        <w:t>00V: 10</w:t>
      </w:r>
      <w:r>
        <w:t>00m szpula.</w:t>
      </w:r>
    </w:p>
    <w:p w:rsidR="00EA13C1" w:rsidRDefault="00EA13C1" w:rsidP="00EA13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EA13C1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RPr="00271181" w:rsidTr="00BF0D50">
        <w:tc>
          <w:tcPr>
            <w:tcW w:w="3070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EA13C1" w:rsidRPr="00DE0BAC" w:rsidRDefault="00EA13C1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EA13C1" w:rsidRPr="00271181" w:rsidRDefault="00EA13C1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EA13C1" w:rsidTr="00BF0D50">
        <w:tc>
          <w:tcPr>
            <w:tcW w:w="3070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EA13C1" w:rsidRDefault="00EA13C1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F0D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EA13C1" w:rsidRPr="008E7CCC" w:rsidRDefault="00EA13C1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81843" w:rsidTr="00BF0D50">
        <w:tc>
          <w:tcPr>
            <w:tcW w:w="3070" w:type="dxa"/>
          </w:tcPr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81843" w:rsidRPr="00B81843" w:rsidRDefault="00B81843" w:rsidP="00B81843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81843" w:rsidRDefault="00B81843" w:rsidP="00B81843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81843" w:rsidRDefault="00B81843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0D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V</w:t>
            </w:r>
          </w:p>
        </w:tc>
        <w:tc>
          <w:tcPr>
            <w:tcW w:w="3071" w:type="dxa"/>
          </w:tcPr>
          <w:p w:rsidR="00B81843" w:rsidRPr="008E7CCC" w:rsidRDefault="00B81843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8184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EA13C1" w:rsidRDefault="00EA13C1" w:rsidP="00EA13C1"/>
    <w:p w:rsidR="00EA13C1" w:rsidRDefault="00BF0D50" w:rsidP="00EA13C1">
      <w:r>
        <w:br w:type="page"/>
      </w:r>
    </w:p>
    <w:p w:rsidR="00B81843" w:rsidRDefault="00B81843" w:rsidP="00B81843"/>
    <w:p w:rsidR="00BF0D50" w:rsidRDefault="00BF0D50" w:rsidP="009E7CC1">
      <w:pPr>
        <w:numPr>
          <w:ilvl w:val="0"/>
          <w:numId w:val="1"/>
        </w:numPr>
      </w:pPr>
      <w:r>
        <w:t>Kabel 1x0,</w:t>
      </w:r>
      <w:r w:rsidRPr="00DE0BAC">
        <w:t>5mm</w:t>
      </w:r>
      <w:r w:rsidRPr="00DE0BAC">
        <w:rPr>
          <w:vertAlign w:val="superscript"/>
        </w:rPr>
        <w:t>2</w:t>
      </w:r>
      <w:r w:rsidR="0036299F">
        <w:t> 500V: 2</w:t>
      </w:r>
      <w:r>
        <w:t>00m szpula.</w:t>
      </w:r>
    </w:p>
    <w:p w:rsidR="00BF0D50" w:rsidRDefault="00BF0D50" w:rsidP="00BF0D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RPr="00271181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F0D50" w:rsidRPr="00DE0BAC" w:rsidRDefault="00BF0D50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F0D50" w:rsidRPr="00271181" w:rsidRDefault="00BF0D50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 mm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BF0D50" w:rsidRDefault="00BF0D50" w:rsidP="00BF0D50"/>
    <w:p w:rsidR="00BF0D50" w:rsidRDefault="00BF0D50" w:rsidP="009E7CC1">
      <w:pPr>
        <w:numPr>
          <w:ilvl w:val="0"/>
          <w:numId w:val="1"/>
        </w:numPr>
      </w:pPr>
      <w:r>
        <w:t>Kabel 1x1,</w:t>
      </w:r>
      <w:r w:rsidRPr="00DE0BAC">
        <w:t>5mm</w:t>
      </w:r>
      <w:r w:rsidRPr="00DE0BAC">
        <w:rPr>
          <w:vertAlign w:val="superscript"/>
        </w:rPr>
        <w:t>2</w:t>
      </w:r>
      <w:r>
        <w:t xml:space="preserve"> 500V: </w:t>
      </w:r>
      <w:r w:rsidR="0036299F">
        <w:t>2</w:t>
      </w:r>
      <w:r>
        <w:t>00m szpula.</w:t>
      </w:r>
    </w:p>
    <w:p w:rsidR="00BF0D50" w:rsidRDefault="00BF0D50" w:rsidP="00BF0D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RPr="00271181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F0D50" w:rsidRPr="00DE0BAC" w:rsidRDefault="00BF0D50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F0D50" w:rsidRPr="00271181" w:rsidRDefault="00BF0D50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mm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BF0D50" w:rsidRDefault="00BF0D50" w:rsidP="00BF0D50"/>
    <w:p w:rsidR="00BF0D50" w:rsidRDefault="00BF0D50" w:rsidP="009E7CC1">
      <w:pPr>
        <w:numPr>
          <w:ilvl w:val="0"/>
          <w:numId w:val="1"/>
        </w:numPr>
      </w:pPr>
      <w:r>
        <w:t>Kabel 1x1,</w:t>
      </w:r>
      <w:r w:rsidRPr="00DE0BAC">
        <w:t>5mm</w:t>
      </w:r>
      <w:r w:rsidRPr="00DE0BAC">
        <w:rPr>
          <w:vertAlign w:val="superscript"/>
        </w:rPr>
        <w:t>2</w:t>
      </w:r>
      <w:r>
        <w:t xml:space="preserve"> 500V: </w:t>
      </w:r>
      <w:r w:rsidR="0036299F">
        <w:t>5</w:t>
      </w:r>
      <w:r>
        <w:t>00m szpula.</w:t>
      </w:r>
    </w:p>
    <w:p w:rsidR="00BF0D50" w:rsidRDefault="00BF0D50" w:rsidP="00BF0D50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RPr="00271181" w:rsidTr="00BF0D50">
        <w:tc>
          <w:tcPr>
            <w:tcW w:w="3070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F0D50" w:rsidRPr="00DE0BAC" w:rsidRDefault="00BF0D50" w:rsidP="00BF0D5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F0D50" w:rsidRPr="00271181" w:rsidRDefault="00BF0D50" w:rsidP="00BF0D50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mm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  <w:tr w:rsidR="00BF0D50" w:rsidTr="00BF0D50">
        <w:tc>
          <w:tcPr>
            <w:tcW w:w="3070" w:type="dxa"/>
          </w:tcPr>
          <w:p w:rsidR="00BF0D50" w:rsidRPr="00B81843" w:rsidRDefault="00BF0D50" w:rsidP="00BF0D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BF0D50" w:rsidRDefault="00BF0D50" w:rsidP="00BF0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A</w:t>
            </w:r>
          </w:p>
        </w:tc>
        <w:tc>
          <w:tcPr>
            <w:tcW w:w="3071" w:type="dxa"/>
          </w:tcPr>
          <w:p w:rsidR="00BF0D50" w:rsidRPr="008E7CCC" w:rsidRDefault="00BF0D50" w:rsidP="00BF0D50">
            <w:pPr>
              <w:jc w:val="both"/>
              <w:rPr>
                <w:sz w:val="22"/>
                <w:szCs w:val="22"/>
              </w:rPr>
            </w:pPr>
          </w:p>
        </w:tc>
      </w:tr>
    </w:tbl>
    <w:p w:rsidR="006F51C1" w:rsidRDefault="006F51C1" w:rsidP="00BF0D50">
      <w:pPr>
        <w:ind w:left="360"/>
      </w:pPr>
    </w:p>
    <w:p w:rsidR="00BF0D50" w:rsidRDefault="006F51C1" w:rsidP="00BF0D50">
      <w:pPr>
        <w:ind w:left="360"/>
      </w:pPr>
      <w:r>
        <w:br w:type="page"/>
      </w:r>
    </w:p>
    <w:p w:rsidR="00BF0D50" w:rsidRDefault="00BF0D50" w:rsidP="009E7CC1">
      <w:pPr>
        <w:numPr>
          <w:ilvl w:val="0"/>
          <w:numId w:val="1"/>
        </w:numPr>
      </w:pPr>
      <w:r>
        <w:lastRenderedPageBreak/>
        <w:t>Kabel 1x2,</w:t>
      </w:r>
      <w:r w:rsidRPr="00DE0BAC">
        <w:t>5mm</w:t>
      </w:r>
      <w:r w:rsidRPr="00DE0BAC">
        <w:rPr>
          <w:vertAlign w:val="superscript"/>
        </w:rPr>
        <w:t>2</w:t>
      </w:r>
      <w:r w:rsidR="0036299F">
        <w:t> 500V: 2</w:t>
      </w:r>
      <w:r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RPr="0027118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6F51C1" w:rsidRPr="00DE0BAC" w:rsidRDefault="006F51C1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6F51C1" w:rsidRPr="00271181" w:rsidRDefault="006F51C1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m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A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6F51C1" w:rsidRDefault="006F51C1" w:rsidP="006F51C1">
      <w:pPr>
        <w:ind w:left="720"/>
      </w:pPr>
    </w:p>
    <w:p w:rsidR="006F51C1" w:rsidRDefault="006F51C1" w:rsidP="009E7CC1">
      <w:pPr>
        <w:numPr>
          <w:ilvl w:val="0"/>
          <w:numId w:val="1"/>
        </w:numPr>
      </w:pPr>
      <w:r>
        <w:t>Kabel 1x2,</w:t>
      </w:r>
      <w:r w:rsidRPr="00DE0BAC">
        <w:t>5mm</w:t>
      </w:r>
      <w:r w:rsidRPr="00DE0BAC">
        <w:rPr>
          <w:vertAlign w:val="superscript"/>
        </w:rPr>
        <w:t>2</w:t>
      </w:r>
      <w:r w:rsidR="0036299F">
        <w:t> 500V: 1</w:t>
      </w:r>
      <w:r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ółtozielo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RPr="0027118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6F51C1" w:rsidRPr="00DE0BAC" w:rsidRDefault="006F51C1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5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6F51C1" w:rsidRPr="00271181" w:rsidRDefault="006F51C1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m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bciążalność prądowa</w:t>
            </w:r>
          </w:p>
        </w:tc>
        <w:tc>
          <w:tcPr>
            <w:tcW w:w="3071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A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6F51C1" w:rsidRDefault="006F51C1" w:rsidP="006F51C1">
      <w:pPr>
        <w:ind w:left="360"/>
      </w:pPr>
    </w:p>
    <w:p w:rsidR="006F51C1" w:rsidRDefault="006F51C1" w:rsidP="009E7CC1">
      <w:pPr>
        <w:numPr>
          <w:ilvl w:val="0"/>
          <w:numId w:val="1"/>
        </w:numPr>
      </w:pPr>
      <w:r>
        <w:t>Kabel 1x4</w:t>
      </w:r>
      <w:r w:rsidRPr="00DE0BAC">
        <w:t>mm</w:t>
      </w:r>
      <w:r w:rsidRPr="00DE0BAC">
        <w:rPr>
          <w:vertAlign w:val="superscript"/>
        </w:rPr>
        <w:t>2</w:t>
      </w:r>
      <w:r w:rsidR="00611BCA">
        <w:t> 75</w:t>
      </w:r>
      <w:r w:rsidR="0036299F">
        <w:t>0V: 1</w:t>
      </w:r>
      <w:r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F51C1" w:rsidRPr="00611BCA" w:rsidRDefault="006F51C1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6F51C1" w:rsidRPr="00611BCA" w:rsidRDefault="006F51C1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6F51C1" w:rsidRPr="00611BCA" w:rsidRDefault="006F51C1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6F51C1" w:rsidRPr="00611BCA" w:rsidRDefault="006F51C1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żółtozielony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RPr="00271181" w:rsidTr="00EC0A95">
        <w:tc>
          <w:tcPr>
            <w:tcW w:w="3070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6F51C1" w:rsidRPr="00611BCA" w:rsidRDefault="00611BCA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 w:rsidRPr="00611BCA">
              <w:rPr>
                <w:sz w:val="22"/>
                <w:szCs w:val="22"/>
              </w:rPr>
              <w:t>4</w:t>
            </w:r>
            <w:r w:rsidR="006F51C1" w:rsidRPr="00611BCA">
              <w:rPr>
                <w:sz w:val="22"/>
                <w:szCs w:val="22"/>
              </w:rPr>
              <w:t>mm</w:t>
            </w:r>
            <w:r w:rsidR="006F51C1"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6F51C1" w:rsidRPr="00271181" w:rsidRDefault="006F51C1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6F51C1" w:rsidRPr="00611BCA" w:rsidRDefault="006F51C1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6F51C1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4,4</w:t>
            </w:r>
            <w:r w:rsidR="006F51C1" w:rsidRPr="00611BCA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F51C1" w:rsidTr="00EC0A95">
        <w:tc>
          <w:tcPr>
            <w:tcW w:w="3070" w:type="dxa"/>
          </w:tcPr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6F51C1" w:rsidRPr="00B81843" w:rsidRDefault="006F51C1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6F51C1" w:rsidRDefault="006F51C1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6F51C1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75</w:t>
            </w:r>
            <w:r w:rsidR="006F51C1" w:rsidRPr="00611BCA">
              <w:rPr>
                <w:sz w:val="22"/>
                <w:szCs w:val="22"/>
              </w:rPr>
              <w:t>0V</w:t>
            </w:r>
          </w:p>
        </w:tc>
        <w:tc>
          <w:tcPr>
            <w:tcW w:w="3071" w:type="dxa"/>
          </w:tcPr>
          <w:p w:rsidR="006F51C1" w:rsidRPr="008E7CCC" w:rsidRDefault="006F51C1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EC0A95" w:rsidRDefault="00EC0A95" w:rsidP="00611BCA"/>
    <w:p w:rsidR="00611BCA" w:rsidRDefault="00EC0A95" w:rsidP="00611BCA">
      <w:r>
        <w:br w:type="page"/>
      </w:r>
    </w:p>
    <w:p w:rsidR="00611BCA" w:rsidRDefault="00611BCA" w:rsidP="009E7CC1">
      <w:pPr>
        <w:numPr>
          <w:ilvl w:val="0"/>
          <w:numId w:val="1"/>
        </w:numPr>
      </w:pPr>
      <w:r>
        <w:lastRenderedPageBreak/>
        <w:t>Kabel 1x4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brązowy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RPr="00271181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 w:rsidRPr="00611BCA">
              <w:rPr>
                <w:sz w:val="22"/>
                <w:szCs w:val="22"/>
              </w:rPr>
              <w:t>4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611BCA" w:rsidRPr="00271181" w:rsidRDefault="00611BCA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4,4 mm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B81843" w:rsidRDefault="00611BCA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611BCA" w:rsidRPr="00B81843" w:rsidRDefault="00611BCA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611BCA" w:rsidRDefault="00611BCA" w:rsidP="00611BCA">
      <w:pPr>
        <w:ind w:left="360"/>
      </w:pPr>
    </w:p>
    <w:p w:rsidR="00611BCA" w:rsidRDefault="00611BCA" w:rsidP="00611BCA"/>
    <w:p w:rsidR="00611BCA" w:rsidRDefault="00611BCA" w:rsidP="009E7CC1">
      <w:pPr>
        <w:numPr>
          <w:ilvl w:val="0"/>
          <w:numId w:val="1"/>
        </w:numPr>
      </w:pPr>
      <w:r>
        <w:t>Kabel 1x4</w:t>
      </w:r>
      <w:r w:rsidRPr="00DE0BAC">
        <w:t>mm</w:t>
      </w:r>
      <w:r w:rsidRPr="00DE0BAC">
        <w:rPr>
          <w:vertAlign w:val="superscript"/>
        </w:rPr>
        <w:t>2</w:t>
      </w:r>
      <w:r w:rsidR="0036299F">
        <w:t> 750V: 1</w:t>
      </w:r>
      <w:r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RPr="00271181" w:rsidTr="00EC0A95">
        <w:tc>
          <w:tcPr>
            <w:tcW w:w="3070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 w:rsidRPr="00611BCA">
              <w:rPr>
                <w:sz w:val="22"/>
                <w:szCs w:val="22"/>
              </w:rPr>
              <w:t>4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611BCA" w:rsidRPr="00271181" w:rsidRDefault="00611BCA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4,4 mm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611BCA" w:rsidTr="00EC0A95">
        <w:tc>
          <w:tcPr>
            <w:tcW w:w="3070" w:type="dxa"/>
          </w:tcPr>
          <w:p w:rsidR="00611BCA" w:rsidRPr="00B81843" w:rsidRDefault="00611BCA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611BCA" w:rsidRPr="00B81843" w:rsidRDefault="00611BCA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611BCA" w:rsidRPr="00611BCA" w:rsidRDefault="00611BCA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611BCA" w:rsidRPr="008E7CCC" w:rsidRDefault="00611BCA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611BCA" w:rsidRDefault="00611BCA" w:rsidP="00611BCA">
      <w:pPr>
        <w:ind w:left="360"/>
      </w:pPr>
    </w:p>
    <w:p w:rsidR="00EC0A95" w:rsidRDefault="00EC0A95" w:rsidP="009E7CC1">
      <w:pPr>
        <w:numPr>
          <w:ilvl w:val="0"/>
          <w:numId w:val="1"/>
        </w:numPr>
      </w:pPr>
      <w:r>
        <w:t>Kabel 1x6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RPr="00271181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EC0A95" w:rsidRPr="00271181" w:rsidRDefault="00EC0A95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1BCA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B81843" w:rsidRDefault="00EC0A95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EC0A95" w:rsidRPr="00B81843" w:rsidRDefault="00EC0A95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EC0A95" w:rsidRDefault="00EC0A95" w:rsidP="00EC0A95">
      <w:pPr>
        <w:ind w:left="720"/>
      </w:pPr>
    </w:p>
    <w:p w:rsidR="00EC0A95" w:rsidRDefault="00EC0A95" w:rsidP="00EC0A95">
      <w:pPr>
        <w:ind w:left="720"/>
      </w:pPr>
      <w:r>
        <w:br w:type="page"/>
      </w:r>
    </w:p>
    <w:p w:rsidR="00EC0A95" w:rsidRDefault="00EC0A95" w:rsidP="009E7CC1">
      <w:pPr>
        <w:numPr>
          <w:ilvl w:val="0"/>
          <w:numId w:val="1"/>
        </w:numPr>
      </w:pPr>
      <w:r>
        <w:lastRenderedPageBreak/>
        <w:t>Kabel 1x6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ieski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RPr="00271181" w:rsidTr="00EC0A95">
        <w:tc>
          <w:tcPr>
            <w:tcW w:w="3070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EC0A95" w:rsidRPr="00271181" w:rsidRDefault="00EC0A95" w:rsidP="00EC0A95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1BCA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  <w:tr w:rsidR="00EC0A95" w:rsidTr="00EC0A95">
        <w:tc>
          <w:tcPr>
            <w:tcW w:w="3070" w:type="dxa"/>
          </w:tcPr>
          <w:p w:rsidR="00EC0A95" w:rsidRPr="00B81843" w:rsidRDefault="00EC0A95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Napięcie pracy -</w:t>
            </w:r>
          </w:p>
          <w:p w:rsidR="00EC0A95" w:rsidRPr="00B81843" w:rsidRDefault="00EC0A95" w:rsidP="00EC0A95">
            <w:pPr>
              <w:rPr>
                <w:rFonts w:eastAsia="Times New Roman"/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wartość skuteczna napięcia</w:t>
            </w:r>
          </w:p>
          <w:p w:rsidR="00EC0A95" w:rsidRDefault="00EC0A95" w:rsidP="00EC0A95">
            <w:pPr>
              <w:jc w:val="both"/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>przemiennego – maks.</w:t>
            </w:r>
          </w:p>
        </w:tc>
        <w:tc>
          <w:tcPr>
            <w:tcW w:w="3071" w:type="dxa"/>
          </w:tcPr>
          <w:p w:rsidR="00EC0A95" w:rsidRPr="00611BCA" w:rsidRDefault="00EC0A95" w:rsidP="00EC0A95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EC0A95" w:rsidRPr="008E7CCC" w:rsidRDefault="00EC0A95" w:rsidP="00EC0A95">
            <w:pPr>
              <w:jc w:val="both"/>
              <w:rPr>
                <w:sz w:val="22"/>
                <w:szCs w:val="22"/>
              </w:rPr>
            </w:pPr>
          </w:p>
        </w:tc>
      </w:tr>
    </w:tbl>
    <w:p w:rsidR="00EE3E44" w:rsidRDefault="00EE3E44" w:rsidP="00EC0A95">
      <w:pPr>
        <w:ind w:left="360"/>
      </w:pPr>
    </w:p>
    <w:p w:rsidR="00EE3E44" w:rsidRDefault="00EE3E44" w:rsidP="009E7CC1">
      <w:pPr>
        <w:numPr>
          <w:ilvl w:val="0"/>
          <w:numId w:val="1"/>
        </w:numPr>
      </w:pPr>
      <w:r>
        <w:t>Kabel 1x10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E3E44" w:rsidTr="009B66C2">
        <w:tc>
          <w:tcPr>
            <w:tcW w:w="3070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EE3E44" w:rsidTr="009B66C2">
        <w:tc>
          <w:tcPr>
            <w:tcW w:w="3070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RPr="00271181" w:rsidTr="009B66C2">
        <w:tc>
          <w:tcPr>
            <w:tcW w:w="3070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EE3E44" w:rsidRPr="00271181" w:rsidRDefault="00EE3E44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EE3E44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EE3E44" w:rsidTr="009B66C2">
        <w:tc>
          <w:tcPr>
            <w:tcW w:w="3070" w:type="dxa"/>
          </w:tcPr>
          <w:p w:rsidR="00EE3E44" w:rsidRDefault="00EE3E44" w:rsidP="00EE3E44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EE3E44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EE3E44" w:rsidRPr="00611BCA" w:rsidRDefault="00EE3E44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EE3E44" w:rsidRPr="008E7CCC" w:rsidRDefault="00EE3E44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F227C5" w:rsidRDefault="00F227C5" w:rsidP="00EE3E44">
      <w:pPr>
        <w:ind w:left="360"/>
      </w:pPr>
    </w:p>
    <w:p w:rsidR="00B776FC" w:rsidRDefault="00B776FC" w:rsidP="009E7CC1">
      <w:pPr>
        <w:numPr>
          <w:ilvl w:val="0"/>
          <w:numId w:val="1"/>
        </w:numPr>
      </w:pPr>
      <w:r>
        <w:t>Kabel 1x10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ieski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360"/>
      </w:pPr>
    </w:p>
    <w:p w:rsidR="00B776FC" w:rsidRDefault="00B776FC" w:rsidP="009E7CC1">
      <w:pPr>
        <w:numPr>
          <w:ilvl w:val="0"/>
          <w:numId w:val="1"/>
        </w:numPr>
      </w:pPr>
      <w:r>
        <w:t>Kabel 1x16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B776F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360"/>
      </w:pPr>
    </w:p>
    <w:p w:rsidR="00B776FC" w:rsidRDefault="00B776FC" w:rsidP="009E7CC1">
      <w:pPr>
        <w:numPr>
          <w:ilvl w:val="0"/>
          <w:numId w:val="1"/>
        </w:numPr>
      </w:pPr>
      <w:r>
        <w:lastRenderedPageBreak/>
        <w:t>Kabel 1x16</w:t>
      </w:r>
      <w:r w:rsidRPr="00DE0BAC">
        <w:t>mm</w:t>
      </w:r>
      <w:r w:rsidRPr="00DE0BAC">
        <w:rPr>
          <w:vertAlign w:val="superscript"/>
        </w:rPr>
        <w:t>2</w:t>
      </w:r>
      <w:r>
        <w:t> 750V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ieski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360"/>
      </w:pPr>
    </w:p>
    <w:p w:rsidR="00B776FC" w:rsidRDefault="00B776FC" w:rsidP="009E7CC1">
      <w:pPr>
        <w:numPr>
          <w:ilvl w:val="0"/>
          <w:numId w:val="1"/>
        </w:numPr>
      </w:pPr>
      <w:r>
        <w:t>Kabel 1x25</w:t>
      </w:r>
      <w:r w:rsidRPr="00DE0BAC">
        <w:t>mm</w:t>
      </w:r>
      <w:r w:rsidRPr="00DE0BAC">
        <w:rPr>
          <w:vertAlign w:val="superscript"/>
        </w:rPr>
        <w:t>2</w:t>
      </w:r>
      <w:r>
        <w:t> 750V: 2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ółto-zielo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360"/>
      </w:pPr>
    </w:p>
    <w:p w:rsidR="00B776FC" w:rsidRDefault="00B776FC" w:rsidP="009E7CC1">
      <w:pPr>
        <w:numPr>
          <w:ilvl w:val="0"/>
          <w:numId w:val="1"/>
        </w:numPr>
      </w:pPr>
      <w:r>
        <w:t>Kabel 1x70</w:t>
      </w:r>
      <w:r w:rsidRPr="00DE0BAC">
        <w:t>mm</w:t>
      </w:r>
      <w:r w:rsidRPr="00DE0BAC">
        <w:rPr>
          <w:vertAlign w:val="superscript"/>
        </w:rPr>
        <w:t>2</w:t>
      </w:r>
      <w:r>
        <w:t> 750V: 3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ązow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0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stancja izolacji</w:t>
            </w:r>
          </w:p>
        </w:tc>
        <w:tc>
          <w:tcPr>
            <w:tcW w:w="3071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0MΩ/k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</w:t>
            </w:r>
            <w:r w:rsidRPr="00611BCA">
              <w:rPr>
                <w:sz w:val="22"/>
                <w:szCs w:val="22"/>
              </w:rPr>
              <w:t>75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720"/>
      </w:pPr>
    </w:p>
    <w:p w:rsidR="00B776FC" w:rsidRDefault="00B776FC" w:rsidP="009E7CC1">
      <w:pPr>
        <w:numPr>
          <w:ilvl w:val="0"/>
          <w:numId w:val="1"/>
        </w:numPr>
      </w:pPr>
      <w:r>
        <w:t>Kabel wielożyłowy: 1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B776FC" w:rsidRPr="00611BCA" w:rsidRDefault="00B776FC" w:rsidP="00237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 numerowany od 1 do 1</w:t>
            </w:r>
            <w:r w:rsidR="00237F0B">
              <w:rPr>
                <w:sz w:val="22"/>
                <w:szCs w:val="22"/>
              </w:rPr>
              <w:t>1 + 1 żółtozielony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RPr="00271181" w:rsidTr="009B66C2">
        <w:tc>
          <w:tcPr>
            <w:tcW w:w="3070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B776FC" w:rsidRPr="00271181" w:rsidRDefault="00B776FC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B776FC" w:rsidRPr="00611BCA" w:rsidRDefault="00B776FC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B776FC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776FC">
              <w:rPr>
                <w:sz w:val="22"/>
                <w:szCs w:val="22"/>
              </w:rPr>
              <w:t>00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B776F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mm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B776FC" w:rsidTr="009B66C2">
        <w:tc>
          <w:tcPr>
            <w:tcW w:w="3070" w:type="dxa"/>
          </w:tcPr>
          <w:p w:rsidR="00B776FC" w:rsidRDefault="00B776FC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B776F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B776FC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776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</w:t>
            </w:r>
            <w:r w:rsidR="00B776FC"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B776FC" w:rsidRPr="008E7CCC" w:rsidRDefault="00B776FC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B776FC">
      <w:pPr>
        <w:ind w:left="360"/>
      </w:pPr>
    </w:p>
    <w:p w:rsidR="00237F0B" w:rsidRDefault="0036299F" w:rsidP="009E7CC1">
      <w:pPr>
        <w:numPr>
          <w:ilvl w:val="0"/>
          <w:numId w:val="1"/>
        </w:numPr>
      </w:pPr>
      <w:r>
        <w:t>Kabel wielożyłowy: 1</w:t>
      </w:r>
      <w:r w:rsidR="00237F0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237F0B" w:rsidRPr="00611BCA" w:rsidRDefault="00237F0B" w:rsidP="00237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 numerowany od 1 do 24</w:t>
            </w:r>
            <w:r w:rsidR="00097678">
              <w:rPr>
                <w:sz w:val="22"/>
                <w:szCs w:val="22"/>
              </w:rPr>
              <w:t xml:space="preserve"> + 1</w:t>
            </w:r>
            <w:r>
              <w:rPr>
                <w:sz w:val="22"/>
                <w:szCs w:val="22"/>
              </w:rPr>
              <w:t xml:space="preserve"> żółtozielo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RPr="00271181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237F0B" w:rsidRPr="00271181" w:rsidRDefault="00237F0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 mm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B776FC" w:rsidRDefault="00B776FC" w:rsidP="00EE3E44">
      <w:pPr>
        <w:ind w:left="360"/>
      </w:pPr>
    </w:p>
    <w:p w:rsidR="00237F0B" w:rsidRDefault="0036299F" w:rsidP="009E7CC1">
      <w:pPr>
        <w:numPr>
          <w:ilvl w:val="0"/>
          <w:numId w:val="1"/>
        </w:numPr>
      </w:pPr>
      <w:r>
        <w:t>Kabel wielożyłowy: 1</w:t>
      </w:r>
      <w:r w:rsidR="00237F0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 numerowany od 1 do 49</w:t>
            </w:r>
            <w:r w:rsidR="00097678">
              <w:rPr>
                <w:sz w:val="22"/>
                <w:szCs w:val="22"/>
              </w:rPr>
              <w:t xml:space="preserve"> + 1</w:t>
            </w:r>
            <w:r>
              <w:rPr>
                <w:sz w:val="22"/>
                <w:szCs w:val="22"/>
              </w:rPr>
              <w:t xml:space="preserve"> żółtozielo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RPr="00271181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237F0B" w:rsidRPr="00271181" w:rsidRDefault="00237F0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 mm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237F0B" w:rsidRDefault="00237F0B" w:rsidP="00237F0B">
      <w:pPr>
        <w:ind w:left="360"/>
      </w:pPr>
    </w:p>
    <w:p w:rsidR="00237F0B" w:rsidRDefault="0036299F" w:rsidP="009E7CC1">
      <w:pPr>
        <w:numPr>
          <w:ilvl w:val="0"/>
          <w:numId w:val="1"/>
        </w:numPr>
      </w:pPr>
      <w:r>
        <w:t>Kabel wielożyłowy: 1</w:t>
      </w:r>
      <w:r w:rsidR="00237F0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 numerowany od 1 do 49</w:t>
            </w:r>
            <w:r w:rsidR="00097678">
              <w:rPr>
                <w:sz w:val="22"/>
                <w:szCs w:val="22"/>
              </w:rPr>
              <w:t xml:space="preserve"> + 1</w:t>
            </w:r>
            <w:r>
              <w:rPr>
                <w:sz w:val="22"/>
                <w:szCs w:val="22"/>
              </w:rPr>
              <w:t xml:space="preserve"> żółtozielony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RPr="00271181" w:rsidTr="009B66C2">
        <w:tc>
          <w:tcPr>
            <w:tcW w:w="3070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237F0B" w:rsidRPr="00271181" w:rsidRDefault="00237F0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 mm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237F0B" w:rsidTr="009B66C2">
        <w:tc>
          <w:tcPr>
            <w:tcW w:w="3070" w:type="dxa"/>
          </w:tcPr>
          <w:p w:rsidR="00237F0B" w:rsidRDefault="00237F0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237F0B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237F0B" w:rsidRPr="00611BCA" w:rsidRDefault="00237F0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237F0B" w:rsidRPr="008E7CCC" w:rsidRDefault="00237F0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237F0B" w:rsidRDefault="00237F0B" w:rsidP="00237F0B">
      <w:pPr>
        <w:ind w:left="360"/>
      </w:pPr>
    </w:p>
    <w:p w:rsidR="00097678" w:rsidRDefault="0036299F" w:rsidP="009E7CC1">
      <w:pPr>
        <w:numPr>
          <w:ilvl w:val="0"/>
          <w:numId w:val="1"/>
        </w:numPr>
      </w:pPr>
      <w:r>
        <w:t>Kabel wielożyłowy: 1</w:t>
      </w:r>
      <w:r w:rsidR="00097678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097678" w:rsidRPr="00611BCA" w:rsidRDefault="00097678" w:rsidP="00912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</w:t>
            </w:r>
            <w:r w:rsidR="00912C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+ 1 żółtozielony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RPr="00271181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097678" w:rsidRPr="00611BCA" w:rsidRDefault="00097678" w:rsidP="00097678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097678" w:rsidRPr="00271181" w:rsidRDefault="00097678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pięcie testu 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 mm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097678" w:rsidRDefault="00097678" w:rsidP="00097678">
      <w:pPr>
        <w:ind w:left="360"/>
      </w:pPr>
    </w:p>
    <w:p w:rsidR="00097678" w:rsidRDefault="0036299F" w:rsidP="009E7CC1">
      <w:pPr>
        <w:numPr>
          <w:ilvl w:val="0"/>
          <w:numId w:val="1"/>
        </w:numPr>
      </w:pPr>
      <w:r>
        <w:t>Kabel wielożyłowy: 1</w:t>
      </w:r>
      <w:r w:rsidR="00097678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097678" w:rsidRPr="00611BCA" w:rsidRDefault="00097678" w:rsidP="00912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</w:t>
            </w:r>
            <w:r w:rsidR="00912C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+ 1 żółtozielony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RPr="00271181" w:rsidTr="009B66C2">
        <w:tc>
          <w:tcPr>
            <w:tcW w:w="3070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097678" w:rsidRPr="00611BCA" w:rsidRDefault="00097678" w:rsidP="00912CFB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912CFB">
              <w:rPr>
                <w:sz w:val="22"/>
                <w:szCs w:val="22"/>
              </w:rPr>
              <w:t>6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097678" w:rsidRPr="00271181" w:rsidRDefault="00097678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097678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  <w:r w:rsidR="00097678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097678" w:rsidTr="009B66C2">
        <w:tc>
          <w:tcPr>
            <w:tcW w:w="3070" w:type="dxa"/>
          </w:tcPr>
          <w:p w:rsidR="00097678" w:rsidRDefault="00097678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097678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097678" w:rsidRPr="00611BCA" w:rsidRDefault="00097678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097678" w:rsidRPr="008E7CCC" w:rsidRDefault="00097678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097678" w:rsidRDefault="00097678" w:rsidP="00097678">
      <w:pPr>
        <w:ind w:left="360"/>
      </w:pPr>
    </w:p>
    <w:p w:rsidR="00912CFB" w:rsidRDefault="0036299F" w:rsidP="009E7CC1">
      <w:pPr>
        <w:numPr>
          <w:ilvl w:val="0"/>
          <w:numId w:val="1"/>
        </w:numPr>
      </w:pPr>
      <w:r>
        <w:t>Kabel wielożyłowy: 1</w:t>
      </w:r>
      <w:r w:rsidR="00912CF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 numerowany od 1 do 4 + 1 żółtozielony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RPr="00271181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12CFB" w:rsidRPr="00271181" w:rsidRDefault="00912CF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 mm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12CFB" w:rsidRDefault="00912CFB" w:rsidP="00912CFB">
      <w:pPr>
        <w:ind w:left="360"/>
      </w:pPr>
    </w:p>
    <w:p w:rsidR="00912CFB" w:rsidRDefault="0036299F" w:rsidP="009E7CC1">
      <w:pPr>
        <w:numPr>
          <w:ilvl w:val="0"/>
          <w:numId w:val="1"/>
        </w:numPr>
      </w:pPr>
      <w:r>
        <w:t>Kabel wielożyłowy: 1</w:t>
      </w:r>
      <w:r w:rsidR="00912CF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3 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RPr="00271181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12CFB" w:rsidRPr="00271181" w:rsidRDefault="00912CF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mm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12CFB" w:rsidRDefault="00912CFB" w:rsidP="00912CFB">
      <w:pPr>
        <w:ind w:left="360"/>
      </w:pPr>
    </w:p>
    <w:p w:rsidR="00912CFB" w:rsidRDefault="0036299F" w:rsidP="009E7CC1">
      <w:pPr>
        <w:numPr>
          <w:ilvl w:val="0"/>
          <w:numId w:val="1"/>
        </w:numPr>
      </w:pPr>
      <w:r>
        <w:t>Kabel wielożyłowy: 1</w:t>
      </w:r>
      <w:r w:rsidR="00912CF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6 </w:t>
            </w:r>
            <w:r>
              <w:rPr>
                <w:sz w:val="22"/>
                <w:szCs w:val="22"/>
              </w:rPr>
              <w:lastRenderedPageBreak/>
              <w:t xml:space="preserve">+ 1 żółtozielony 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RPr="00271181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ekrój pojedynczej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12CFB" w:rsidRPr="00271181" w:rsidRDefault="00912CF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mm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12CFB" w:rsidRDefault="00912CFB" w:rsidP="00912CFB">
      <w:pPr>
        <w:ind w:left="360"/>
      </w:pPr>
    </w:p>
    <w:p w:rsidR="00912CFB" w:rsidRDefault="0036299F" w:rsidP="009E7CC1">
      <w:pPr>
        <w:numPr>
          <w:ilvl w:val="0"/>
          <w:numId w:val="1"/>
        </w:numPr>
      </w:pPr>
      <w:r>
        <w:t>Kabel wielożyłowy: 1</w:t>
      </w:r>
      <w:r w:rsidR="00912CFB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15 + 1 żółtozielony 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RPr="00271181" w:rsidTr="009B66C2">
        <w:tc>
          <w:tcPr>
            <w:tcW w:w="3070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12CFB" w:rsidRPr="00271181" w:rsidRDefault="00912CFB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 mm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12CFB" w:rsidTr="009B66C2">
        <w:tc>
          <w:tcPr>
            <w:tcW w:w="3070" w:type="dxa"/>
          </w:tcPr>
          <w:p w:rsidR="00912CFB" w:rsidRDefault="00912CFB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912CFB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12CFB" w:rsidRPr="00611BCA" w:rsidRDefault="00912CFB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912CFB" w:rsidRPr="008E7CCC" w:rsidRDefault="00912CFB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12CFB" w:rsidRDefault="00912CFB" w:rsidP="00912CFB">
      <w:pPr>
        <w:ind w:left="360"/>
      </w:pPr>
    </w:p>
    <w:p w:rsidR="00A56BE7" w:rsidRDefault="0036299F" w:rsidP="009E7CC1">
      <w:pPr>
        <w:numPr>
          <w:ilvl w:val="0"/>
          <w:numId w:val="1"/>
        </w:numPr>
      </w:pPr>
      <w:r>
        <w:t>Kabel wielożyłowy: 1</w:t>
      </w:r>
      <w:r w:rsidR="00A56BE7">
        <w:t>00m sz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56BE7" w:rsidTr="009B66C2">
        <w:tc>
          <w:tcPr>
            <w:tcW w:w="3070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56BE7" w:rsidTr="009B66C2">
        <w:tc>
          <w:tcPr>
            <w:tcW w:w="3070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izolacji żyły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rny numerowany od 1 do 24 + 1 żółtozielony 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RPr="00271181" w:rsidTr="009B66C2">
        <w:tc>
          <w:tcPr>
            <w:tcW w:w="3070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,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A56BE7" w:rsidRPr="00271181" w:rsidRDefault="00A56BE7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PVC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V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 mm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A56BE7" w:rsidTr="009B66C2">
        <w:tc>
          <w:tcPr>
            <w:tcW w:w="3070" w:type="dxa"/>
          </w:tcPr>
          <w:p w:rsidR="00A56BE7" w:rsidRDefault="00A56BE7" w:rsidP="009B66C2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A56BE7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A56BE7" w:rsidRPr="00611BCA" w:rsidRDefault="00A56BE7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</w:t>
            </w:r>
            <w:r w:rsidRPr="00611BCA">
              <w:rPr>
                <w:sz w:val="22"/>
                <w:szCs w:val="22"/>
              </w:rPr>
              <w:t>V</w:t>
            </w:r>
          </w:p>
        </w:tc>
        <w:tc>
          <w:tcPr>
            <w:tcW w:w="3071" w:type="dxa"/>
          </w:tcPr>
          <w:p w:rsidR="00A56BE7" w:rsidRPr="008E7CCC" w:rsidRDefault="00A56BE7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A56BE7" w:rsidRDefault="00A56BE7" w:rsidP="00A56BE7">
      <w:pPr>
        <w:ind w:left="360"/>
      </w:pPr>
    </w:p>
    <w:p w:rsidR="00FB4D8B" w:rsidRDefault="00FB4D8B" w:rsidP="00FB4D8B">
      <w:pPr>
        <w:numPr>
          <w:ilvl w:val="0"/>
          <w:numId w:val="1"/>
        </w:numPr>
      </w:pPr>
      <w:r>
        <w:t>Kabel jednożyłowy: 25m odc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B4D8B" w:rsidTr="00FB4D8B">
        <w:tc>
          <w:tcPr>
            <w:tcW w:w="3070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FB4D8B" w:rsidTr="00FB4D8B">
        <w:tc>
          <w:tcPr>
            <w:tcW w:w="3070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żył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żyły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linka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RPr="00271181" w:rsidTr="00FB4D8B">
        <w:tc>
          <w:tcPr>
            <w:tcW w:w="3070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ojedynczej żyły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x95</w:t>
            </w:r>
            <w:r w:rsidRPr="00611BCA">
              <w:rPr>
                <w:sz w:val="22"/>
                <w:szCs w:val="22"/>
              </w:rPr>
              <w:t>mm</w:t>
            </w:r>
            <w:r w:rsidRPr="00611B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FB4D8B" w:rsidRPr="00271181" w:rsidRDefault="00FB4D8B" w:rsidP="00FB4D8B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ji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zhalogenowy</w:t>
            </w:r>
            <w:proofErr w:type="spellEnd"/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testu </w:t>
            </w: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V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zewnętrzna kabla</w:t>
            </w:r>
          </w:p>
        </w:tc>
        <w:tc>
          <w:tcPr>
            <w:tcW w:w="3071" w:type="dxa"/>
          </w:tcPr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 mm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FB4D8B" w:rsidTr="00FB4D8B">
        <w:tc>
          <w:tcPr>
            <w:tcW w:w="3070" w:type="dxa"/>
          </w:tcPr>
          <w:p w:rsidR="00FB4D8B" w:rsidRDefault="00FB4D8B" w:rsidP="00FB4D8B">
            <w:pPr>
              <w:rPr>
                <w:sz w:val="22"/>
                <w:szCs w:val="22"/>
              </w:rPr>
            </w:pPr>
            <w:r w:rsidRPr="00B81843">
              <w:rPr>
                <w:rFonts w:eastAsia="Times New Roman"/>
                <w:sz w:val="22"/>
                <w:szCs w:val="22"/>
              </w:rPr>
              <w:t xml:space="preserve">Napięcie pracy </w:t>
            </w:r>
            <w:r>
              <w:rPr>
                <w:rFonts w:eastAsia="Times New Roman"/>
                <w:sz w:val="22"/>
                <w:szCs w:val="22"/>
              </w:rPr>
              <w:t>Ud/U</w:t>
            </w:r>
          </w:p>
          <w:p w:rsidR="00FB4D8B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B4D8B" w:rsidRPr="00611BCA" w:rsidRDefault="00FB4D8B" w:rsidP="00FB4D8B">
            <w:pPr>
              <w:jc w:val="both"/>
              <w:rPr>
                <w:sz w:val="22"/>
                <w:szCs w:val="22"/>
              </w:rPr>
            </w:pPr>
            <w:r w:rsidRPr="00FB4D8B">
              <w:rPr>
                <w:sz w:val="22"/>
                <w:szCs w:val="22"/>
              </w:rPr>
              <w:t>600/1000 V</w:t>
            </w:r>
          </w:p>
        </w:tc>
        <w:tc>
          <w:tcPr>
            <w:tcW w:w="3071" w:type="dxa"/>
          </w:tcPr>
          <w:p w:rsidR="00FB4D8B" w:rsidRPr="008E7CCC" w:rsidRDefault="00FB4D8B" w:rsidP="00FB4D8B">
            <w:pPr>
              <w:jc w:val="both"/>
              <w:rPr>
                <w:sz w:val="22"/>
                <w:szCs w:val="22"/>
              </w:rPr>
            </w:pPr>
          </w:p>
        </w:tc>
      </w:tr>
    </w:tbl>
    <w:p w:rsidR="00FB4D8B" w:rsidRDefault="00FB4D8B" w:rsidP="00FB4D8B">
      <w:pPr>
        <w:ind w:left="360"/>
      </w:pPr>
    </w:p>
    <w:p w:rsidR="00AE2DBF" w:rsidRDefault="00AE2DBF" w:rsidP="00AE2DBF">
      <w:pPr>
        <w:ind w:left="720"/>
      </w:pPr>
    </w:p>
    <w:p w:rsidR="00AE2DBF" w:rsidRDefault="00AE2DBF" w:rsidP="00AE2DBF">
      <w:pPr>
        <w:numPr>
          <w:ilvl w:val="0"/>
          <w:numId w:val="1"/>
        </w:numPr>
      </w:pPr>
      <w:r>
        <w:t>Kabel koncentryczny 50Ω: 1000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E2DBF" w:rsidTr="0036299F">
        <w:tc>
          <w:tcPr>
            <w:tcW w:w="3070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lastRenderedPageBreak/>
              <w:t>Parametr</w:t>
            </w:r>
          </w:p>
        </w:tc>
        <w:tc>
          <w:tcPr>
            <w:tcW w:w="3071" w:type="dxa"/>
          </w:tcPr>
          <w:p w:rsidR="00AE2DBF" w:rsidRPr="00611BCA" w:rsidRDefault="00AE2DBF" w:rsidP="0036299F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E2DBF" w:rsidTr="0036299F">
        <w:tc>
          <w:tcPr>
            <w:tcW w:w="3070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>
              <w:t>Żyła wewnętrzna</w:t>
            </w:r>
          </w:p>
        </w:tc>
        <w:tc>
          <w:tcPr>
            <w:tcW w:w="3071" w:type="dxa"/>
          </w:tcPr>
          <w:p w:rsidR="00AE2DBF" w:rsidRPr="00611BCA" w:rsidRDefault="00AE2DBF" w:rsidP="0036299F">
            <w:pPr>
              <w:jc w:val="both"/>
              <w:rPr>
                <w:sz w:val="22"/>
                <w:szCs w:val="22"/>
              </w:rPr>
            </w:pPr>
            <w:r>
              <w:t>19x0,18 Cu/linka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Default="00AE2DBF" w:rsidP="0036299F">
            <w:pPr>
              <w:jc w:val="both"/>
              <w:rPr>
                <w:sz w:val="22"/>
                <w:szCs w:val="22"/>
              </w:rPr>
            </w:pPr>
            <w:r>
              <w:t>Dielektryk</w:t>
            </w:r>
          </w:p>
        </w:tc>
        <w:tc>
          <w:tcPr>
            <w:tcW w:w="3071" w:type="dxa"/>
          </w:tcPr>
          <w:p w:rsidR="00AE2DBF" w:rsidRPr="00611BCA" w:rsidRDefault="00AE2DBF" w:rsidP="0036299F">
            <w:pPr>
              <w:jc w:val="both"/>
              <w:rPr>
                <w:sz w:val="22"/>
                <w:szCs w:val="22"/>
              </w:rPr>
            </w:pPr>
            <w:r>
              <w:t>3,0mm, pianka PE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>
              <w:t>Ekran</w:t>
            </w:r>
          </w:p>
        </w:tc>
        <w:tc>
          <w:tcPr>
            <w:tcW w:w="3071" w:type="dxa"/>
          </w:tcPr>
          <w:p w:rsidR="00AE2DBF" w:rsidRPr="00611BCA" w:rsidRDefault="00AE2DBF" w:rsidP="0036299F">
            <w:pPr>
              <w:jc w:val="both"/>
              <w:rPr>
                <w:sz w:val="22"/>
                <w:szCs w:val="22"/>
              </w:rPr>
            </w:pPr>
            <w:r>
              <w:t>112x0,1 Cu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RPr="00271181" w:rsidTr="0036299F">
        <w:tc>
          <w:tcPr>
            <w:tcW w:w="3070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  <w:r>
              <w:t>Powłoka zewnętrzna</w:t>
            </w:r>
          </w:p>
        </w:tc>
        <w:tc>
          <w:tcPr>
            <w:tcW w:w="3071" w:type="dxa"/>
          </w:tcPr>
          <w:p w:rsidR="00AE2DBF" w:rsidRPr="006971BE" w:rsidRDefault="00AE2DBF" w:rsidP="0036299F">
            <w:pPr>
              <w:jc w:val="both"/>
              <w:rPr>
                <w:sz w:val="22"/>
                <w:szCs w:val="22"/>
              </w:rPr>
            </w:pPr>
            <w:r>
              <w:t>5,0mm/PVC/czarna lub biała</w:t>
            </w:r>
          </w:p>
        </w:tc>
        <w:tc>
          <w:tcPr>
            <w:tcW w:w="3071" w:type="dxa"/>
          </w:tcPr>
          <w:p w:rsidR="00AE2DBF" w:rsidRPr="005D42F0" w:rsidRDefault="00AE2DBF" w:rsidP="0036299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Default="00AE2DBF" w:rsidP="0036299F">
            <w:pPr>
              <w:jc w:val="both"/>
              <w:rPr>
                <w:sz w:val="22"/>
                <w:szCs w:val="22"/>
              </w:rPr>
            </w:pPr>
            <w:r>
              <w:t>Impedancja</w:t>
            </w:r>
          </w:p>
        </w:tc>
        <w:tc>
          <w:tcPr>
            <w:tcW w:w="3071" w:type="dxa"/>
          </w:tcPr>
          <w:p w:rsidR="00AE2DBF" w:rsidRPr="00611BCA" w:rsidRDefault="00AE2DBF" w:rsidP="0036299F">
            <w:pPr>
              <w:jc w:val="both"/>
              <w:rPr>
                <w:sz w:val="22"/>
                <w:szCs w:val="22"/>
              </w:rPr>
            </w:pPr>
            <w:r>
              <w:t>50Ω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Default="00AE2DBF" w:rsidP="0036299F">
            <w:pPr>
              <w:jc w:val="both"/>
            </w:pPr>
            <w:r>
              <w:t>Pojemność jednostkowa</w:t>
            </w:r>
          </w:p>
        </w:tc>
        <w:tc>
          <w:tcPr>
            <w:tcW w:w="3071" w:type="dxa"/>
          </w:tcPr>
          <w:p w:rsidR="00AE2DBF" w:rsidRDefault="00AE2DBF" w:rsidP="0036299F">
            <w:pPr>
              <w:jc w:val="both"/>
            </w:pPr>
            <w:r>
              <w:t xml:space="preserve">100 ± 2 </w:t>
            </w:r>
            <w:proofErr w:type="spellStart"/>
            <w:r>
              <w:t>pF</w:t>
            </w:r>
            <w:proofErr w:type="spellEnd"/>
            <w:r>
              <w:t>/m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  <w:tr w:rsidR="00AE2DBF" w:rsidTr="0036299F">
        <w:tc>
          <w:tcPr>
            <w:tcW w:w="3070" w:type="dxa"/>
          </w:tcPr>
          <w:p w:rsidR="00AE2DBF" w:rsidRDefault="00AE2DBF" w:rsidP="0036299F">
            <w:pPr>
              <w:jc w:val="both"/>
            </w:pPr>
            <w:r>
              <w:t xml:space="preserve">Tłumienność: </w:t>
            </w:r>
          </w:p>
        </w:tc>
        <w:tc>
          <w:tcPr>
            <w:tcW w:w="3071" w:type="dxa"/>
          </w:tcPr>
          <w:p w:rsidR="00AE2DBF" w:rsidRDefault="00AE2DBF" w:rsidP="0036299F">
            <w:pPr>
              <w:jc w:val="both"/>
            </w:pPr>
            <w:r>
              <w:t xml:space="preserve">50 MHz - 10,9 </w:t>
            </w:r>
            <w:proofErr w:type="spellStart"/>
            <w:r>
              <w:t>dB</w:t>
            </w:r>
            <w:proofErr w:type="spellEnd"/>
            <w:r>
              <w:t>/100m;</w:t>
            </w:r>
          </w:p>
          <w:p w:rsidR="00AE2DBF" w:rsidRDefault="00AE2DBF" w:rsidP="0036299F">
            <w:pPr>
              <w:jc w:val="both"/>
            </w:pPr>
            <w:r>
              <w:t xml:space="preserve">200 MHz - 23,0 </w:t>
            </w:r>
            <w:proofErr w:type="spellStart"/>
            <w:r>
              <w:t>dB</w:t>
            </w:r>
            <w:proofErr w:type="spellEnd"/>
            <w:r>
              <w:t xml:space="preserve">/100m; </w:t>
            </w:r>
            <w:r>
              <w:br/>
              <w:t xml:space="preserve">800 MHz - 47,8 </w:t>
            </w:r>
            <w:proofErr w:type="spellStart"/>
            <w:r>
              <w:t>dB</w:t>
            </w:r>
            <w:proofErr w:type="spellEnd"/>
            <w:r>
              <w:t>/100m</w:t>
            </w:r>
          </w:p>
        </w:tc>
        <w:tc>
          <w:tcPr>
            <w:tcW w:w="3071" w:type="dxa"/>
          </w:tcPr>
          <w:p w:rsidR="00AE2DBF" w:rsidRPr="008E7CCC" w:rsidRDefault="00AE2DBF" w:rsidP="0036299F">
            <w:pPr>
              <w:jc w:val="both"/>
              <w:rPr>
                <w:sz w:val="22"/>
                <w:szCs w:val="22"/>
              </w:rPr>
            </w:pPr>
          </w:p>
        </w:tc>
      </w:tr>
    </w:tbl>
    <w:p w:rsidR="00AE2DBF" w:rsidRDefault="00AE2DBF" w:rsidP="00FB4D8B">
      <w:pPr>
        <w:ind w:left="360"/>
      </w:pPr>
    </w:p>
    <w:p w:rsidR="00AE2DBF" w:rsidRDefault="006E0C06" w:rsidP="00FB4D8B">
      <w:pPr>
        <w:ind w:left="360"/>
      </w:pPr>
      <w:r>
        <w:t>Specyfikacja techniczna akcesoriów kablowych</w:t>
      </w:r>
    </w:p>
    <w:p w:rsidR="00FB4D8B" w:rsidRDefault="00FB4D8B" w:rsidP="00A56BE7">
      <w:pPr>
        <w:ind w:left="360"/>
      </w:pPr>
    </w:p>
    <w:p w:rsidR="00FB4D8B" w:rsidRDefault="00FB4D8B" w:rsidP="00A56BE7">
      <w:pPr>
        <w:ind w:left="360"/>
      </w:pPr>
    </w:p>
    <w:p w:rsidR="00FC2AEC" w:rsidRDefault="00FC2AEC" w:rsidP="00AE2DBF">
      <w:pPr>
        <w:numPr>
          <w:ilvl w:val="0"/>
          <w:numId w:val="7"/>
        </w:numPr>
      </w:pPr>
      <w:r>
        <w:t xml:space="preserve">Złączka: 10 </w:t>
      </w:r>
      <w:proofErr w:type="spellStart"/>
      <w:r>
        <w:t>sz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C2AEC" w:rsidTr="00FC2AEC">
        <w:tc>
          <w:tcPr>
            <w:tcW w:w="3070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FC2AEC" w:rsidRPr="00611BCA" w:rsidRDefault="00FC2AEC" w:rsidP="00FC2AEC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FC2AEC" w:rsidTr="00FC2AEC">
        <w:tc>
          <w:tcPr>
            <w:tcW w:w="3070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3071" w:type="dxa"/>
          </w:tcPr>
          <w:p w:rsidR="00FC2AEC" w:rsidRPr="00611BCA" w:rsidRDefault="00AE2DBF" w:rsidP="00FC2AE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5840" cy="1318260"/>
                  <wp:effectExtent l="0" t="0" r="3810" b="0"/>
                  <wp:docPr id="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6" t="52296" r="41194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FC2AEC" w:rsidRPr="00611BCA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znamionowy</w:t>
            </w:r>
          </w:p>
        </w:tc>
        <w:tc>
          <w:tcPr>
            <w:tcW w:w="3071" w:type="dxa"/>
          </w:tcPr>
          <w:p w:rsidR="00FC2AEC" w:rsidRPr="007D1C7D" w:rsidRDefault="00FC2AEC" w:rsidP="00FC2AE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0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RPr="00271181" w:rsidTr="00FC2AEC">
        <w:tc>
          <w:tcPr>
            <w:tcW w:w="3070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znamionowe izolacji </w:t>
            </w:r>
          </w:p>
        </w:tc>
        <w:tc>
          <w:tcPr>
            <w:tcW w:w="3071" w:type="dxa"/>
          </w:tcPr>
          <w:p w:rsidR="00FC2AEC" w:rsidRPr="007D1C7D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800V</w:t>
            </w:r>
          </w:p>
        </w:tc>
        <w:tc>
          <w:tcPr>
            <w:tcW w:w="3071" w:type="dxa"/>
          </w:tcPr>
          <w:p w:rsidR="00FC2AEC" w:rsidRPr="00271181" w:rsidRDefault="00FC2AEC" w:rsidP="00FC2AEC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ęcie znamionowe udarowe</w:t>
            </w:r>
          </w:p>
        </w:tc>
        <w:tc>
          <w:tcPr>
            <w:tcW w:w="3071" w:type="dxa"/>
          </w:tcPr>
          <w:p w:rsidR="00FC2AEC" w:rsidRPr="00611BCA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5,9kV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ąd znamionowy ciągły</w:t>
            </w:r>
          </w:p>
        </w:tc>
        <w:tc>
          <w:tcPr>
            <w:tcW w:w="3071" w:type="dxa"/>
          </w:tcPr>
          <w:p w:rsidR="00FC2AEC" w:rsidRPr="00611BCA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269A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ent skręcający dla zacisków</w:t>
            </w:r>
          </w:p>
        </w:tc>
        <w:tc>
          <w:tcPr>
            <w:tcW w:w="3071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14Nm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yjny</w:t>
            </w:r>
          </w:p>
        </w:tc>
        <w:tc>
          <w:tcPr>
            <w:tcW w:w="3071" w:type="dxa"/>
          </w:tcPr>
          <w:p w:rsidR="00FC2AEC" w:rsidRPr="00611BCA" w:rsidRDefault="00FC2AEC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amid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  <w:tr w:rsidR="00FC2AEC" w:rsidTr="00FC2AEC">
        <w:tc>
          <w:tcPr>
            <w:tcW w:w="3070" w:type="dxa"/>
          </w:tcPr>
          <w:p w:rsidR="00FC2AEC" w:rsidRDefault="00883483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szyny i złączki</w:t>
            </w:r>
          </w:p>
        </w:tc>
        <w:tc>
          <w:tcPr>
            <w:tcW w:w="3071" w:type="dxa"/>
          </w:tcPr>
          <w:p w:rsidR="00FC2AEC" w:rsidRDefault="00883483" w:rsidP="00FC2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dź</w:t>
            </w:r>
          </w:p>
        </w:tc>
        <w:tc>
          <w:tcPr>
            <w:tcW w:w="3071" w:type="dxa"/>
          </w:tcPr>
          <w:p w:rsidR="00FC2AEC" w:rsidRPr="008E7CCC" w:rsidRDefault="00FC2AEC" w:rsidP="00FC2AEC">
            <w:pPr>
              <w:jc w:val="both"/>
              <w:rPr>
                <w:sz w:val="22"/>
                <w:szCs w:val="22"/>
              </w:rPr>
            </w:pPr>
          </w:p>
        </w:tc>
      </w:tr>
    </w:tbl>
    <w:p w:rsidR="00FC2AEC" w:rsidRDefault="00FC2AEC" w:rsidP="00FC2AEC">
      <w:pPr>
        <w:ind w:left="720"/>
      </w:pPr>
    </w:p>
    <w:p w:rsidR="00A13DAE" w:rsidRDefault="00A13DAE" w:rsidP="00AE2DBF">
      <w:pPr>
        <w:numPr>
          <w:ilvl w:val="0"/>
          <w:numId w:val="7"/>
        </w:numPr>
      </w:pPr>
      <w:r>
        <w:t>Wyłącznik z kluczykiem</w:t>
      </w:r>
      <w:r w:rsidR="00183640">
        <w:t xml:space="preserve">: </w:t>
      </w:r>
      <w:r w:rsidR="001C1B06">
        <w:t>2</w:t>
      </w:r>
      <w:r w:rsidR="00183640">
        <w:t>sz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908"/>
        <w:gridCol w:w="3295"/>
      </w:tblGrid>
      <w:tr w:rsidR="00A13DAE" w:rsidTr="00CE7010">
        <w:tc>
          <w:tcPr>
            <w:tcW w:w="308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203" w:type="dxa"/>
            <w:gridSpan w:val="2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2908" w:type="dxa"/>
          </w:tcPr>
          <w:p w:rsidR="00A13DAE" w:rsidRPr="00611BCA" w:rsidRDefault="00A13DAE" w:rsidP="00FB4D8B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13DAE" w:rsidTr="00CE7010">
        <w:tc>
          <w:tcPr>
            <w:tcW w:w="3085" w:type="dxa"/>
          </w:tcPr>
          <w:p w:rsidR="00A13DAE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ednica montażowa </w:t>
            </w:r>
          </w:p>
        </w:tc>
        <w:tc>
          <w:tcPr>
            <w:tcW w:w="2908" w:type="dxa"/>
          </w:tcPr>
          <w:p w:rsidR="00A13DAE" w:rsidRPr="00611BCA" w:rsidRDefault="00C066F5" w:rsidP="00674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</w:t>
            </w:r>
            <w:r w:rsidR="00674957">
              <w:rPr>
                <w:sz w:val="22"/>
                <w:szCs w:val="22"/>
              </w:rPr>
              <w:t xml:space="preserve"> od</w:t>
            </w:r>
            <w:r>
              <w:rPr>
                <w:sz w:val="22"/>
                <w:szCs w:val="22"/>
              </w:rPr>
              <w:t xml:space="preserve"> 22</w:t>
            </w:r>
            <w:r w:rsidR="00674957">
              <w:rPr>
                <w:sz w:val="22"/>
                <w:szCs w:val="22"/>
              </w:rPr>
              <w:t xml:space="preserve"> do 29mm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ąt przełączania</w:t>
            </w:r>
          </w:p>
        </w:tc>
        <w:tc>
          <w:tcPr>
            <w:tcW w:w="2908" w:type="dxa"/>
          </w:tcPr>
          <w:p w:rsidR="00A13DAE" w:rsidRPr="00611BCA" w:rsidRDefault="00674957" w:rsidP="00674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C066F5">
              <w:rPr>
                <w:sz w:val="22"/>
                <w:szCs w:val="22"/>
              </w:rPr>
              <w:t>45</w:t>
            </w:r>
            <w:r w:rsidR="00A13DAE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 do 90°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Default="00A13DAE" w:rsidP="00A13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a klasa bezpieczeństwa</w:t>
            </w:r>
          </w:p>
        </w:tc>
        <w:tc>
          <w:tcPr>
            <w:tcW w:w="2908" w:type="dxa"/>
          </w:tcPr>
          <w:p w:rsidR="00A13DAE" w:rsidRPr="00611BCA" w:rsidRDefault="00A13DAE" w:rsidP="00C06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IP</w:t>
            </w:r>
            <w:r w:rsidR="00C066F5">
              <w:rPr>
                <w:sz w:val="22"/>
                <w:szCs w:val="22"/>
              </w:rPr>
              <w:t>20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ób mocowania przyłączy</w:t>
            </w:r>
          </w:p>
        </w:tc>
        <w:tc>
          <w:tcPr>
            <w:tcW w:w="2908" w:type="dxa"/>
          </w:tcPr>
          <w:p w:rsidR="00A13DAE" w:rsidRDefault="00C066F5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isk</w:t>
            </w:r>
            <w:r w:rsidR="00674957">
              <w:rPr>
                <w:sz w:val="22"/>
                <w:szCs w:val="22"/>
              </w:rPr>
              <w:t xml:space="preserve"> śrubowy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pozycji</w:t>
            </w:r>
          </w:p>
        </w:tc>
        <w:tc>
          <w:tcPr>
            <w:tcW w:w="2908" w:type="dxa"/>
          </w:tcPr>
          <w:p w:rsidR="00A13DAE" w:rsidRPr="00611BCA" w:rsidRDefault="00C066F5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A13DAE" w:rsidTr="00CE7010">
        <w:tc>
          <w:tcPr>
            <w:tcW w:w="3085" w:type="dxa"/>
          </w:tcPr>
          <w:p w:rsidR="00A13DAE" w:rsidRDefault="00A13DAE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ącza</w:t>
            </w:r>
          </w:p>
        </w:tc>
        <w:tc>
          <w:tcPr>
            <w:tcW w:w="2908" w:type="dxa"/>
          </w:tcPr>
          <w:p w:rsidR="00A13DAE" w:rsidRDefault="00183640" w:rsidP="00183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(rozwarte) oraz NC (zwarte)</w:t>
            </w:r>
          </w:p>
        </w:tc>
        <w:tc>
          <w:tcPr>
            <w:tcW w:w="3295" w:type="dxa"/>
          </w:tcPr>
          <w:p w:rsidR="00A13DAE" w:rsidRPr="008E7CCC" w:rsidRDefault="00A13DAE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CE7010">
        <w:tc>
          <w:tcPr>
            <w:tcW w:w="3085" w:type="dxa"/>
          </w:tcPr>
          <w:p w:rsidR="00183640" w:rsidRDefault="0018364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ęcie przełączające</w:t>
            </w:r>
          </w:p>
        </w:tc>
        <w:tc>
          <w:tcPr>
            <w:tcW w:w="2908" w:type="dxa"/>
          </w:tcPr>
          <w:p w:rsidR="00183640" w:rsidRDefault="00183640" w:rsidP="00183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50V</w:t>
            </w:r>
          </w:p>
        </w:tc>
        <w:tc>
          <w:tcPr>
            <w:tcW w:w="3295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CE7010">
        <w:tc>
          <w:tcPr>
            <w:tcW w:w="3085" w:type="dxa"/>
          </w:tcPr>
          <w:p w:rsidR="00183640" w:rsidRDefault="0018364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ęcie kluczyka</w:t>
            </w:r>
          </w:p>
        </w:tc>
        <w:tc>
          <w:tcPr>
            <w:tcW w:w="2908" w:type="dxa"/>
          </w:tcPr>
          <w:p w:rsidR="00183640" w:rsidRDefault="00183640" w:rsidP="00183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ko NO</w:t>
            </w:r>
          </w:p>
        </w:tc>
        <w:tc>
          <w:tcPr>
            <w:tcW w:w="3295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</w:tbl>
    <w:p w:rsidR="00A13DAE" w:rsidRDefault="00A13DAE" w:rsidP="00A13DAE">
      <w:pPr>
        <w:ind w:left="720"/>
      </w:pPr>
    </w:p>
    <w:p w:rsidR="00183640" w:rsidRDefault="00183640" w:rsidP="00AE2DBF">
      <w:pPr>
        <w:numPr>
          <w:ilvl w:val="0"/>
          <w:numId w:val="7"/>
        </w:numPr>
      </w:pPr>
      <w:r>
        <w:t>Przycisk bezpieczeństwa</w:t>
      </w:r>
      <w:r w:rsidR="008C2510">
        <w:t xml:space="preserve"> z guzikiem grzybkowym</w:t>
      </w:r>
      <w:r>
        <w:t>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83640" w:rsidTr="00FB4D8B">
        <w:tc>
          <w:tcPr>
            <w:tcW w:w="3070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183640" w:rsidRPr="00611BCA" w:rsidRDefault="00183640" w:rsidP="00FB4D8B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183640" w:rsidTr="00FB4D8B">
        <w:tc>
          <w:tcPr>
            <w:tcW w:w="3070" w:type="dxa"/>
          </w:tcPr>
          <w:p w:rsidR="00183640" w:rsidRDefault="00183640" w:rsidP="00183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pięcie znamionowe izolacji</w:t>
            </w:r>
          </w:p>
        </w:tc>
        <w:tc>
          <w:tcPr>
            <w:tcW w:w="3071" w:type="dxa"/>
          </w:tcPr>
          <w:p w:rsidR="00183640" w:rsidRPr="00611BCA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V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Pr="008E7CCC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ąd znamionowy ciągły</w:t>
            </w:r>
          </w:p>
        </w:tc>
        <w:tc>
          <w:tcPr>
            <w:tcW w:w="3071" w:type="dxa"/>
          </w:tcPr>
          <w:p w:rsidR="00183640" w:rsidRPr="007D1C7D" w:rsidRDefault="008C2510" w:rsidP="00FB4D8B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A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RPr="00271181" w:rsidTr="00FB4D8B">
        <w:tc>
          <w:tcPr>
            <w:tcW w:w="3070" w:type="dxa"/>
          </w:tcPr>
          <w:p w:rsidR="00183640" w:rsidRPr="008E7CCC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ąd znamionowy łączeniowy wg kat AC-15</w:t>
            </w:r>
          </w:p>
        </w:tc>
        <w:tc>
          <w:tcPr>
            <w:tcW w:w="3071" w:type="dxa"/>
          </w:tcPr>
          <w:p w:rsidR="00183640" w:rsidRPr="007D1C7D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A (230V) 1,6A (400/500V)</w:t>
            </w:r>
          </w:p>
        </w:tc>
        <w:tc>
          <w:tcPr>
            <w:tcW w:w="3071" w:type="dxa"/>
          </w:tcPr>
          <w:p w:rsidR="00183640" w:rsidRPr="00271181" w:rsidRDefault="00183640" w:rsidP="00FB4D8B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zwarciowe torów łącznika</w:t>
            </w:r>
          </w:p>
        </w:tc>
        <w:tc>
          <w:tcPr>
            <w:tcW w:w="3071" w:type="dxa"/>
          </w:tcPr>
          <w:p w:rsidR="00183640" w:rsidRPr="00611BCA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A 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wałość mechaniczna</w:t>
            </w:r>
          </w:p>
        </w:tc>
        <w:tc>
          <w:tcPr>
            <w:tcW w:w="3071" w:type="dxa"/>
          </w:tcPr>
          <w:p w:rsidR="00183640" w:rsidRPr="00611BCA" w:rsidRDefault="0018364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</w:t>
            </w:r>
            <w:r w:rsidR="008C2510">
              <w:rPr>
                <w:sz w:val="22"/>
                <w:szCs w:val="22"/>
              </w:rPr>
              <w:t>0,3 mln cykli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przewodów łączeniowych</w:t>
            </w:r>
          </w:p>
        </w:tc>
        <w:tc>
          <w:tcPr>
            <w:tcW w:w="3071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 od 1 do 2,5 mm drut</w:t>
            </w:r>
          </w:p>
          <w:p w:rsidR="008C251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 od 0,75 do 1,5mm linka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8C2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zacisków zwiernych</w:t>
            </w:r>
          </w:p>
        </w:tc>
        <w:tc>
          <w:tcPr>
            <w:tcW w:w="3071" w:type="dxa"/>
          </w:tcPr>
          <w:p w:rsidR="00183640" w:rsidRPr="00611BCA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zacisków rozwieranych</w:t>
            </w:r>
          </w:p>
        </w:tc>
        <w:tc>
          <w:tcPr>
            <w:tcW w:w="3071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 w:rsidRPr="008C2510">
              <w:rPr>
                <w:sz w:val="22"/>
                <w:szCs w:val="22"/>
              </w:rPr>
              <w:t>Minimalna droga otwarcia skutecznego</w:t>
            </w:r>
          </w:p>
        </w:tc>
        <w:tc>
          <w:tcPr>
            <w:tcW w:w="3071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mm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183640" w:rsidTr="00FB4D8B">
        <w:tc>
          <w:tcPr>
            <w:tcW w:w="3070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t>Maksymalna droga z uwzględnieniem drogi końcowej</w:t>
            </w:r>
          </w:p>
        </w:tc>
        <w:tc>
          <w:tcPr>
            <w:tcW w:w="3071" w:type="dxa"/>
          </w:tcPr>
          <w:p w:rsidR="0018364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mm</w:t>
            </w:r>
          </w:p>
        </w:tc>
        <w:tc>
          <w:tcPr>
            <w:tcW w:w="3071" w:type="dxa"/>
          </w:tcPr>
          <w:p w:rsidR="00183640" w:rsidRPr="008E7CCC" w:rsidRDefault="00183640" w:rsidP="00FB4D8B">
            <w:pPr>
              <w:jc w:val="both"/>
              <w:rPr>
                <w:sz w:val="22"/>
                <w:szCs w:val="22"/>
              </w:rPr>
            </w:pPr>
          </w:p>
        </w:tc>
      </w:tr>
      <w:tr w:rsidR="008C2510" w:rsidTr="00FB4D8B">
        <w:tc>
          <w:tcPr>
            <w:tcW w:w="3070" w:type="dxa"/>
          </w:tcPr>
          <w:p w:rsidR="008C2510" w:rsidRPr="008C2510" w:rsidRDefault="008C2510" w:rsidP="008C251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510">
              <w:rPr>
                <w:rFonts w:ascii="Arial" w:eastAsia="Times New Roman" w:hAnsi="Arial" w:cs="Arial"/>
                <w:sz w:val="21"/>
                <w:szCs w:val="21"/>
              </w:rPr>
              <w:t xml:space="preserve">Minimalna siła potrzebna do osiągnięcia położenia otwarcia </w:t>
            </w:r>
          </w:p>
          <w:p w:rsidR="008C2510" w:rsidRPr="008C2510" w:rsidRDefault="008C2510" w:rsidP="008C251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510">
              <w:rPr>
                <w:rFonts w:ascii="Arial" w:eastAsia="Times New Roman" w:hAnsi="Arial" w:cs="Arial"/>
                <w:sz w:val="21"/>
                <w:szCs w:val="21"/>
              </w:rPr>
              <w:t>skutecznego</w:t>
            </w:r>
          </w:p>
          <w:p w:rsidR="008C2510" w:rsidRDefault="008C2510" w:rsidP="00FB4D8B">
            <w:pPr>
              <w:jc w:val="both"/>
            </w:pPr>
          </w:p>
        </w:tc>
        <w:tc>
          <w:tcPr>
            <w:tcW w:w="3071" w:type="dxa"/>
          </w:tcPr>
          <w:p w:rsidR="008C2510" w:rsidRDefault="008C2510" w:rsidP="00FB4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N</w:t>
            </w:r>
          </w:p>
        </w:tc>
        <w:tc>
          <w:tcPr>
            <w:tcW w:w="3071" w:type="dxa"/>
          </w:tcPr>
          <w:p w:rsidR="008C2510" w:rsidRPr="008E7CCC" w:rsidRDefault="008C2510" w:rsidP="00FB4D8B">
            <w:pPr>
              <w:jc w:val="both"/>
              <w:rPr>
                <w:sz w:val="22"/>
                <w:szCs w:val="22"/>
              </w:rPr>
            </w:pPr>
          </w:p>
        </w:tc>
      </w:tr>
    </w:tbl>
    <w:p w:rsidR="00183640" w:rsidRDefault="00183640" w:rsidP="00183640">
      <w:pPr>
        <w:ind w:left="360"/>
      </w:pPr>
    </w:p>
    <w:p w:rsidR="009F3EEE" w:rsidRDefault="009F3EEE" w:rsidP="00AE2DBF">
      <w:pPr>
        <w:numPr>
          <w:ilvl w:val="0"/>
          <w:numId w:val="7"/>
        </w:numPr>
      </w:pPr>
      <w:r>
        <w:t xml:space="preserve">Złączka: 40szt </w:t>
      </w:r>
    </w:p>
    <w:p w:rsidR="009F3EEE" w:rsidRDefault="009F3EEE" w:rsidP="009F3EEE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F3EEE" w:rsidTr="009B66C2">
        <w:tc>
          <w:tcPr>
            <w:tcW w:w="3070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F3EEE" w:rsidRPr="00611BCA" w:rsidRDefault="009F3EEE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F3EEE" w:rsidTr="009B66C2">
        <w:tc>
          <w:tcPr>
            <w:tcW w:w="3070" w:type="dxa"/>
          </w:tcPr>
          <w:p w:rsidR="009F3EEE" w:rsidRPr="008E7CCC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3071" w:type="dxa"/>
          </w:tcPr>
          <w:p w:rsidR="009F3EEE" w:rsidRPr="00611BCA" w:rsidRDefault="00AE2DBF" w:rsidP="009B66C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32560" cy="1577340"/>
                  <wp:effectExtent l="0" t="0" r="0" b="381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57" t="28815" r="40471" b="40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F3EEE" w:rsidRPr="00611BCA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Pr="008E7CCC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znamionowy</w:t>
            </w:r>
          </w:p>
        </w:tc>
        <w:tc>
          <w:tcPr>
            <w:tcW w:w="3071" w:type="dxa"/>
          </w:tcPr>
          <w:p w:rsidR="009F3EEE" w:rsidRPr="007D1C7D" w:rsidRDefault="007D1C7D" w:rsidP="009B66C2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RPr="00271181" w:rsidTr="009B66C2">
        <w:tc>
          <w:tcPr>
            <w:tcW w:w="3070" w:type="dxa"/>
          </w:tcPr>
          <w:p w:rsidR="009F3EEE" w:rsidRPr="008E7CCC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znamionowe izolacji </w:t>
            </w:r>
          </w:p>
        </w:tc>
        <w:tc>
          <w:tcPr>
            <w:tcW w:w="3071" w:type="dxa"/>
          </w:tcPr>
          <w:p w:rsidR="009F3EEE" w:rsidRPr="007D1C7D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650V</w:t>
            </w:r>
          </w:p>
        </w:tc>
        <w:tc>
          <w:tcPr>
            <w:tcW w:w="3071" w:type="dxa"/>
          </w:tcPr>
          <w:p w:rsidR="009F3EEE" w:rsidRPr="00271181" w:rsidRDefault="009F3EEE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ęcie znamionowe udarowe</w:t>
            </w:r>
          </w:p>
        </w:tc>
        <w:tc>
          <w:tcPr>
            <w:tcW w:w="3071" w:type="dxa"/>
          </w:tcPr>
          <w:p w:rsidR="009F3EEE" w:rsidRPr="00611BCA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3,9kV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ąd znamionowy ciągły</w:t>
            </w:r>
          </w:p>
        </w:tc>
        <w:tc>
          <w:tcPr>
            <w:tcW w:w="3071" w:type="dxa"/>
          </w:tcPr>
          <w:p w:rsidR="009F3EEE" w:rsidRPr="00611BCA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75A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ent skręcający dla zacisków</w:t>
            </w:r>
          </w:p>
        </w:tc>
        <w:tc>
          <w:tcPr>
            <w:tcW w:w="3071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3Nm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izolacyjny</w:t>
            </w:r>
          </w:p>
        </w:tc>
        <w:tc>
          <w:tcPr>
            <w:tcW w:w="3071" w:type="dxa"/>
          </w:tcPr>
          <w:p w:rsidR="009F3EEE" w:rsidRPr="00611BCA" w:rsidRDefault="007D1C7D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amid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F3EEE" w:rsidRDefault="009F3EEE" w:rsidP="009F3EEE">
      <w:pPr>
        <w:ind w:left="360"/>
      </w:pPr>
    </w:p>
    <w:p w:rsidR="009F3EEE" w:rsidRDefault="001418BE" w:rsidP="00AE2DBF">
      <w:pPr>
        <w:numPr>
          <w:ilvl w:val="0"/>
          <w:numId w:val="7"/>
        </w:numPr>
      </w:pPr>
      <w:r>
        <w:t>Końcówki tulejkowe cienkościenne izolacją</w:t>
      </w:r>
      <w:r w:rsidR="009F3EEE">
        <w:t xml:space="preserve">: </w:t>
      </w:r>
      <w:r>
        <w:t>10</w:t>
      </w:r>
      <w:r w:rsidR="009F3EEE">
        <w:t>00</w:t>
      </w:r>
      <w:r>
        <w:t>szt.</w:t>
      </w:r>
      <w:r w:rsidR="009F3E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F3EEE" w:rsidTr="009B66C2">
        <w:tc>
          <w:tcPr>
            <w:tcW w:w="3070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1418BE" w:rsidTr="009B66C2">
        <w:tc>
          <w:tcPr>
            <w:tcW w:w="3070" w:type="dxa"/>
          </w:tcPr>
          <w:p w:rsidR="001418BE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1418BE" w:rsidRPr="008E7CCC" w:rsidRDefault="00AE2DBF" w:rsidP="009B66C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EE" w:rsidTr="009B66C2">
        <w:tc>
          <w:tcPr>
            <w:tcW w:w="3070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F3EEE" w:rsidRPr="00611BCA" w:rsidRDefault="009F3EEE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5B0603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Pr="008E7CCC" w:rsidRDefault="001418BE" w:rsidP="0014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F3EEE" w:rsidRPr="00611BCA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F3EEE" w:rsidRPr="00611BCA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Pr="008E7CCC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F3EEE" w:rsidRPr="00611BCA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RPr="00271181" w:rsidTr="009B66C2">
        <w:tc>
          <w:tcPr>
            <w:tcW w:w="3070" w:type="dxa"/>
          </w:tcPr>
          <w:p w:rsidR="009F3EEE" w:rsidRPr="008E7CCC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F3EEE" w:rsidRPr="001418BE" w:rsidRDefault="001418BE" w:rsidP="009B66C2">
            <w:pPr>
              <w:jc w:val="both"/>
              <w:rPr>
                <w:sz w:val="22"/>
                <w:szCs w:val="22"/>
              </w:rPr>
            </w:pPr>
            <w:r w:rsidRPr="001418BE"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F3EEE" w:rsidRPr="00271181" w:rsidRDefault="009F3EEE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F3EEE" w:rsidRPr="00611BCA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F3EEE" w:rsidTr="009B66C2">
        <w:tc>
          <w:tcPr>
            <w:tcW w:w="3070" w:type="dxa"/>
          </w:tcPr>
          <w:p w:rsidR="009F3EEE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="009F3E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mm]</w:t>
            </w:r>
          </w:p>
        </w:tc>
        <w:tc>
          <w:tcPr>
            <w:tcW w:w="3071" w:type="dxa"/>
          </w:tcPr>
          <w:p w:rsidR="009F3EEE" w:rsidRPr="00611BCA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</w:tcPr>
          <w:p w:rsidR="009F3EEE" w:rsidRPr="008E7CCC" w:rsidRDefault="009F3EEE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1418BE" w:rsidTr="009B66C2">
        <w:tc>
          <w:tcPr>
            <w:tcW w:w="3070" w:type="dxa"/>
          </w:tcPr>
          <w:p w:rsidR="001418BE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418BE">
              <w:rPr>
                <w:sz w:val="22"/>
                <w:szCs w:val="22"/>
              </w:rPr>
              <w:t>olor</w:t>
            </w:r>
          </w:p>
        </w:tc>
        <w:tc>
          <w:tcPr>
            <w:tcW w:w="3071" w:type="dxa"/>
          </w:tcPr>
          <w:p w:rsidR="001418BE" w:rsidRDefault="001418BE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ieski</w:t>
            </w:r>
          </w:p>
        </w:tc>
        <w:tc>
          <w:tcPr>
            <w:tcW w:w="3071" w:type="dxa"/>
          </w:tcPr>
          <w:p w:rsidR="001418BE" w:rsidRPr="008E7CCC" w:rsidRDefault="001418BE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B66C2" w:rsidRDefault="009B66C2" w:rsidP="009B66C2">
      <w:pPr>
        <w:ind w:left="720"/>
      </w:pPr>
    </w:p>
    <w:p w:rsidR="009B66C2" w:rsidRDefault="009B66C2" w:rsidP="00AE2DBF">
      <w:pPr>
        <w:numPr>
          <w:ilvl w:val="0"/>
          <w:numId w:val="7"/>
        </w:numPr>
      </w:pPr>
      <w:r>
        <w:t xml:space="preserve">Końcówki tulejkowe cienkościenne izolacją: 20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9B66C2" w:rsidRPr="008E7CCC" w:rsidRDefault="00AE2DBF" w:rsidP="009B66C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5B0603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RPr="00271181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B66C2" w:rsidRPr="001418BE" w:rsidRDefault="009B66C2" w:rsidP="009B66C2">
            <w:pPr>
              <w:jc w:val="both"/>
              <w:rPr>
                <w:sz w:val="22"/>
                <w:szCs w:val="22"/>
              </w:rPr>
            </w:pPr>
            <w:r w:rsidRPr="001418BE"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B66C2" w:rsidRPr="00271181" w:rsidRDefault="009B66C2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rańczowy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5B0603" w:rsidRDefault="005B0603" w:rsidP="009B66C2">
      <w:pPr>
        <w:ind w:left="720"/>
      </w:pPr>
    </w:p>
    <w:p w:rsidR="009B66C2" w:rsidRDefault="009B66C2" w:rsidP="009B66C2">
      <w:pPr>
        <w:ind w:left="720"/>
      </w:pPr>
    </w:p>
    <w:p w:rsidR="009B66C2" w:rsidRDefault="009B66C2" w:rsidP="00AE2DBF">
      <w:pPr>
        <w:numPr>
          <w:ilvl w:val="0"/>
          <w:numId w:val="7"/>
        </w:numPr>
      </w:pPr>
      <w:r>
        <w:t xml:space="preserve">Końcówki tulejkowe cienkościenne izolacją: 15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9B66C2" w:rsidRPr="008E7CCC" w:rsidRDefault="00AE2DBF" w:rsidP="009B66C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5B0603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RPr="00271181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B66C2" w:rsidRPr="001418BE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3071" w:type="dxa"/>
          </w:tcPr>
          <w:p w:rsidR="009B66C2" w:rsidRPr="00271181" w:rsidRDefault="009B66C2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y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9B66C2" w:rsidRDefault="009B66C2" w:rsidP="009B66C2">
      <w:pPr>
        <w:ind w:left="720"/>
      </w:pPr>
    </w:p>
    <w:p w:rsidR="009B66C2" w:rsidRDefault="009B66C2" w:rsidP="00AE2DBF">
      <w:pPr>
        <w:numPr>
          <w:ilvl w:val="0"/>
          <w:numId w:val="7"/>
        </w:numPr>
      </w:pPr>
      <w:r>
        <w:t xml:space="preserve">Końcówki tulejkowe cienkościenne izolacją: 5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9B66C2" w:rsidRPr="008E7CCC" w:rsidRDefault="00AE2DBF" w:rsidP="009B66C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B66C2" w:rsidTr="009B66C2">
        <w:tc>
          <w:tcPr>
            <w:tcW w:w="3070" w:type="dxa"/>
          </w:tcPr>
          <w:p w:rsidR="009B66C2" w:rsidRPr="008E7CCC" w:rsidRDefault="005B0603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RPr="00271181" w:rsidTr="009B66C2">
        <w:tc>
          <w:tcPr>
            <w:tcW w:w="3070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B66C2" w:rsidRPr="001418BE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3071" w:type="dxa"/>
          </w:tcPr>
          <w:p w:rsidR="009B66C2" w:rsidRPr="00271181" w:rsidRDefault="009B66C2" w:rsidP="009B66C2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B66C2" w:rsidRPr="00611BCA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  <w:tr w:rsidR="009B66C2" w:rsidTr="009B66C2">
        <w:tc>
          <w:tcPr>
            <w:tcW w:w="3070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B66C2" w:rsidRDefault="009B66C2" w:rsidP="009B6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ieski</w:t>
            </w:r>
          </w:p>
        </w:tc>
        <w:tc>
          <w:tcPr>
            <w:tcW w:w="3071" w:type="dxa"/>
          </w:tcPr>
          <w:p w:rsidR="009B66C2" w:rsidRPr="008E7CCC" w:rsidRDefault="009B66C2" w:rsidP="009B66C2">
            <w:pPr>
              <w:jc w:val="both"/>
              <w:rPr>
                <w:sz w:val="22"/>
                <w:szCs w:val="22"/>
              </w:rPr>
            </w:pPr>
          </w:p>
        </w:tc>
      </w:tr>
    </w:tbl>
    <w:p w:rsidR="005B0603" w:rsidRDefault="005B0603" w:rsidP="001418BE">
      <w:pPr>
        <w:ind w:left="720"/>
      </w:pPr>
    </w:p>
    <w:p w:rsidR="001418BE" w:rsidRDefault="001418BE" w:rsidP="001418BE">
      <w:pPr>
        <w:ind w:left="720"/>
      </w:pPr>
    </w:p>
    <w:p w:rsidR="00963C59" w:rsidRDefault="00963C59" w:rsidP="00AE2DBF">
      <w:pPr>
        <w:numPr>
          <w:ilvl w:val="0"/>
          <w:numId w:val="7"/>
        </w:numPr>
      </w:pPr>
      <w:r>
        <w:t xml:space="preserve">Końcówki tulejkowe cienkościenne izolacją: 10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963C59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RPr="00271181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63C59" w:rsidRPr="001418BE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71" w:type="dxa"/>
          </w:tcPr>
          <w:p w:rsidR="00963C59" w:rsidRPr="00271181" w:rsidRDefault="00963C59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usow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963C59" w:rsidRDefault="00963C59" w:rsidP="001418BE">
      <w:pPr>
        <w:ind w:left="720"/>
      </w:pPr>
    </w:p>
    <w:p w:rsidR="00963C59" w:rsidRDefault="00963C59" w:rsidP="00AE2DBF">
      <w:pPr>
        <w:numPr>
          <w:ilvl w:val="0"/>
          <w:numId w:val="7"/>
        </w:numPr>
      </w:pPr>
      <w:r>
        <w:t xml:space="preserve">Końcówki tulejkowe cienkościenne izolacją: 5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963C59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RPr="00271181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63C59" w:rsidRPr="001418BE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3071" w:type="dxa"/>
          </w:tcPr>
          <w:p w:rsidR="00963C59" w:rsidRPr="00271181" w:rsidRDefault="00963C59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ść słoniowa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5B0603" w:rsidRDefault="005B0603" w:rsidP="001418BE">
      <w:pPr>
        <w:ind w:left="720"/>
      </w:pPr>
    </w:p>
    <w:p w:rsidR="00963C59" w:rsidRDefault="00963C59" w:rsidP="001418BE">
      <w:pPr>
        <w:ind w:left="720"/>
      </w:pPr>
    </w:p>
    <w:p w:rsidR="00963C59" w:rsidRDefault="00963C59" w:rsidP="00AE2DBF">
      <w:pPr>
        <w:numPr>
          <w:ilvl w:val="0"/>
          <w:numId w:val="7"/>
        </w:numPr>
      </w:pPr>
      <w:r>
        <w:t xml:space="preserve">Końcówki tulejkowe cienkościenne izolacją: 5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963C59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RPr="00271181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63C59" w:rsidRPr="001418BE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3071" w:type="dxa"/>
          </w:tcPr>
          <w:p w:rsidR="00963C59" w:rsidRPr="00271181" w:rsidRDefault="00963C59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963C59" w:rsidRDefault="00963C59" w:rsidP="001418BE">
      <w:pPr>
        <w:ind w:left="720"/>
      </w:pPr>
    </w:p>
    <w:p w:rsidR="00963C59" w:rsidRDefault="00963C59" w:rsidP="00AE2DBF">
      <w:pPr>
        <w:numPr>
          <w:ilvl w:val="0"/>
          <w:numId w:val="7"/>
        </w:numPr>
      </w:pPr>
      <w:r>
        <w:t xml:space="preserve">Końcówki tulejkowe cienkościenne izolacją: 5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963C59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85160" cy="169926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1" t="47740" r="5536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963C59" w:rsidTr="007D1C7D">
        <w:tc>
          <w:tcPr>
            <w:tcW w:w="3070" w:type="dxa"/>
          </w:tcPr>
          <w:p w:rsidR="00963C59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A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B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RPr="00271181" w:rsidTr="007D1C7D">
        <w:tc>
          <w:tcPr>
            <w:tcW w:w="3070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 [mm]</w:t>
            </w:r>
          </w:p>
        </w:tc>
        <w:tc>
          <w:tcPr>
            <w:tcW w:w="3071" w:type="dxa"/>
          </w:tcPr>
          <w:p w:rsidR="00963C59" w:rsidRPr="001418BE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3071" w:type="dxa"/>
          </w:tcPr>
          <w:p w:rsidR="00963C59" w:rsidRPr="00271181" w:rsidRDefault="00963C59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963C59" w:rsidRPr="00611BCA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963C59" w:rsidTr="007D1C7D">
        <w:tc>
          <w:tcPr>
            <w:tcW w:w="3070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963C59" w:rsidRDefault="00963C59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y</w:t>
            </w:r>
          </w:p>
        </w:tc>
        <w:tc>
          <w:tcPr>
            <w:tcW w:w="3071" w:type="dxa"/>
          </w:tcPr>
          <w:p w:rsidR="00963C59" w:rsidRPr="008E7CCC" w:rsidRDefault="00963C59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5B0603" w:rsidRDefault="005B0603" w:rsidP="001418BE">
      <w:pPr>
        <w:ind w:left="720"/>
      </w:pPr>
    </w:p>
    <w:p w:rsidR="00963C59" w:rsidRDefault="00963C59" w:rsidP="001418BE">
      <w:pPr>
        <w:ind w:left="720"/>
      </w:pPr>
    </w:p>
    <w:p w:rsidR="00DE766E" w:rsidRDefault="00DE766E" w:rsidP="00AE2DBF">
      <w:pPr>
        <w:numPr>
          <w:ilvl w:val="0"/>
          <w:numId w:val="7"/>
        </w:numPr>
      </w:pPr>
      <w:r>
        <w:t xml:space="preserve">Końcówki </w:t>
      </w:r>
      <w:r w:rsidR="00AF02E0">
        <w:t>miedziane</w:t>
      </w:r>
      <w:r>
        <w:t xml:space="preserve">: </w:t>
      </w:r>
      <w:r w:rsidR="00AF02E0">
        <w:t>1</w:t>
      </w:r>
      <w:r>
        <w:t xml:space="preserve">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E766E" w:rsidTr="007D1C7D">
        <w:tc>
          <w:tcPr>
            <w:tcW w:w="3070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DE766E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65120" cy="2049780"/>
                  <wp:effectExtent l="0" t="0" r="0" b="762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8" t="45398" r="16658" b="25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6E" w:rsidTr="007D1C7D">
        <w:tc>
          <w:tcPr>
            <w:tcW w:w="3070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DE766E" w:rsidTr="007D1C7D">
        <w:tc>
          <w:tcPr>
            <w:tcW w:w="3070" w:type="dxa"/>
          </w:tcPr>
          <w:p w:rsidR="00DE766E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[mm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RPr="00271181" w:rsidTr="007D1C7D">
        <w:tc>
          <w:tcPr>
            <w:tcW w:w="3070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Ød</w:t>
            </w:r>
            <w:proofErr w:type="spellEnd"/>
            <w:r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3071" w:type="dxa"/>
          </w:tcPr>
          <w:p w:rsidR="00DE766E" w:rsidRPr="001418B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DE766E" w:rsidRPr="00271181" w:rsidRDefault="00DE766E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 [mm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0 [mm]</w:t>
            </w:r>
          </w:p>
        </w:tc>
        <w:tc>
          <w:tcPr>
            <w:tcW w:w="3071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[mm]</w:t>
            </w:r>
          </w:p>
        </w:tc>
        <w:tc>
          <w:tcPr>
            <w:tcW w:w="3071" w:type="dxa"/>
          </w:tcPr>
          <w:p w:rsidR="00DE766E" w:rsidRPr="00611BCA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DE766E" w:rsidTr="007D1C7D">
        <w:tc>
          <w:tcPr>
            <w:tcW w:w="3070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[mm]</w:t>
            </w:r>
          </w:p>
        </w:tc>
        <w:tc>
          <w:tcPr>
            <w:tcW w:w="3071" w:type="dxa"/>
          </w:tcPr>
          <w:p w:rsidR="00DE766E" w:rsidRDefault="00DE766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DE766E" w:rsidRPr="008E7CCC" w:rsidRDefault="00DE766E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DE766E" w:rsidRDefault="00DE766E" w:rsidP="001418BE">
      <w:pPr>
        <w:ind w:left="720"/>
      </w:pPr>
    </w:p>
    <w:p w:rsidR="00AF02E0" w:rsidRDefault="00AF02E0" w:rsidP="00AF02E0">
      <w:pPr>
        <w:ind w:left="720"/>
      </w:pPr>
    </w:p>
    <w:p w:rsidR="00AF02E0" w:rsidRDefault="00A838ED" w:rsidP="00AE2DBF">
      <w:pPr>
        <w:numPr>
          <w:ilvl w:val="0"/>
          <w:numId w:val="7"/>
        </w:numPr>
      </w:pPr>
      <w:r>
        <w:t>Końcówki miedziane: 2</w:t>
      </w:r>
      <w:r w:rsidR="00AF02E0">
        <w:t xml:space="preserve">0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AF02E0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65120" cy="2049780"/>
                  <wp:effectExtent l="0" t="0" r="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8" t="45398" r="16658" b="25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</w:t>
            </w:r>
            <w:r w:rsidR="005B0603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RPr="00271181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Ød</w:t>
            </w:r>
            <w:proofErr w:type="spellEnd"/>
            <w:r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3071" w:type="dxa"/>
          </w:tcPr>
          <w:p w:rsidR="00AF02E0" w:rsidRPr="001418BE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AF02E0" w:rsidRPr="00271181" w:rsidRDefault="00AF02E0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0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AF02E0" w:rsidRDefault="00AF02E0" w:rsidP="00AF02E0">
      <w:pPr>
        <w:ind w:left="720"/>
      </w:pPr>
    </w:p>
    <w:p w:rsidR="00AF02E0" w:rsidRDefault="00AF02E0" w:rsidP="00AF02E0">
      <w:pPr>
        <w:ind w:left="720"/>
      </w:pPr>
    </w:p>
    <w:p w:rsidR="00AF02E0" w:rsidRDefault="00AF02E0" w:rsidP="00AE2DBF">
      <w:pPr>
        <w:numPr>
          <w:ilvl w:val="0"/>
          <w:numId w:val="7"/>
        </w:numPr>
      </w:pPr>
      <w:r>
        <w:t xml:space="preserve">Końcówki miedziane: </w:t>
      </w:r>
      <w:r w:rsidR="00A838ED">
        <w:t>10</w:t>
      </w:r>
      <w:r>
        <w:t xml:space="preserve">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kic</w:t>
            </w:r>
          </w:p>
        </w:tc>
        <w:tc>
          <w:tcPr>
            <w:tcW w:w="6142" w:type="dxa"/>
            <w:gridSpan w:val="2"/>
          </w:tcPr>
          <w:p w:rsidR="00AF02E0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65120" cy="2049780"/>
                  <wp:effectExtent l="0" t="0" r="0" b="762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8" t="45398" r="16658" b="25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RPr="00271181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Ød</w:t>
            </w:r>
            <w:proofErr w:type="spellEnd"/>
            <w:r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3071" w:type="dxa"/>
          </w:tcPr>
          <w:p w:rsidR="00AF02E0" w:rsidRPr="001418BE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1" w:type="dxa"/>
          </w:tcPr>
          <w:p w:rsidR="00AF02E0" w:rsidRPr="00271181" w:rsidRDefault="00AF02E0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0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AF02E0" w:rsidRDefault="00AF02E0" w:rsidP="00AF02E0">
      <w:pPr>
        <w:ind w:left="720"/>
      </w:pPr>
    </w:p>
    <w:p w:rsidR="00AF02E0" w:rsidRDefault="00AF02E0" w:rsidP="00AE2DBF">
      <w:pPr>
        <w:numPr>
          <w:ilvl w:val="0"/>
          <w:numId w:val="7"/>
        </w:numPr>
      </w:pPr>
      <w:r>
        <w:t xml:space="preserve">Końcówki miedziane: 50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producent</w:t>
            </w:r>
          </w:p>
        </w:tc>
        <w:tc>
          <w:tcPr>
            <w:tcW w:w="6142" w:type="dxa"/>
            <w:gridSpan w:val="2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c</w:t>
            </w:r>
          </w:p>
        </w:tc>
        <w:tc>
          <w:tcPr>
            <w:tcW w:w="6142" w:type="dxa"/>
            <w:gridSpan w:val="2"/>
          </w:tcPr>
          <w:p w:rsidR="00AF02E0" w:rsidRPr="008E7CCC" w:rsidRDefault="00AE2DBF" w:rsidP="007D1C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65120" cy="2049780"/>
                  <wp:effectExtent l="0" t="0" r="0" b="762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8" t="45398" r="16658" b="25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AF02E0" w:rsidTr="007D1C7D">
        <w:tc>
          <w:tcPr>
            <w:tcW w:w="3070" w:type="dxa"/>
          </w:tcPr>
          <w:p w:rsidR="00AF02E0" w:rsidRPr="008E7CCC" w:rsidRDefault="005B0603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rój [mm2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RPr="00271181" w:rsidTr="007D1C7D">
        <w:tc>
          <w:tcPr>
            <w:tcW w:w="3070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Ød</w:t>
            </w:r>
            <w:proofErr w:type="spellEnd"/>
            <w:r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3071" w:type="dxa"/>
          </w:tcPr>
          <w:p w:rsidR="00AF02E0" w:rsidRPr="001418BE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1" w:type="dxa"/>
          </w:tcPr>
          <w:p w:rsidR="00AF02E0" w:rsidRPr="00271181" w:rsidRDefault="00AF02E0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d0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[mm]</w:t>
            </w:r>
          </w:p>
        </w:tc>
        <w:tc>
          <w:tcPr>
            <w:tcW w:w="3071" w:type="dxa"/>
          </w:tcPr>
          <w:p w:rsidR="00AF02E0" w:rsidRPr="00611BCA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AF02E0" w:rsidTr="007D1C7D">
        <w:tc>
          <w:tcPr>
            <w:tcW w:w="3070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[mm]</w:t>
            </w:r>
          </w:p>
        </w:tc>
        <w:tc>
          <w:tcPr>
            <w:tcW w:w="3071" w:type="dxa"/>
          </w:tcPr>
          <w:p w:rsidR="00AF02E0" w:rsidRDefault="00AF02E0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F02E0" w:rsidRPr="008E7CCC" w:rsidRDefault="00AF02E0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AF02E0" w:rsidRDefault="00AF02E0" w:rsidP="00AF02E0">
      <w:pPr>
        <w:ind w:left="720"/>
      </w:pPr>
    </w:p>
    <w:p w:rsidR="00705F17" w:rsidRDefault="00705F17" w:rsidP="00AE2DBF">
      <w:pPr>
        <w:numPr>
          <w:ilvl w:val="0"/>
          <w:numId w:val="7"/>
        </w:numPr>
      </w:pPr>
      <w:r>
        <w:t>Pleciona elastyczna osłona kablowa: 1</w:t>
      </w:r>
      <w:r w:rsidR="006971BE">
        <w:t>00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05F17" w:rsidTr="007D1C7D">
        <w:tc>
          <w:tcPr>
            <w:tcW w:w="3070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705F17" w:rsidTr="007D1C7D">
        <w:tc>
          <w:tcPr>
            <w:tcW w:w="3070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705F17" w:rsidRPr="00611BCA" w:rsidRDefault="00705F17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705F17" w:rsidTr="007D1C7D">
        <w:tc>
          <w:tcPr>
            <w:tcW w:w="3070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średnica kabli [mm]</w:t>
            </w:r>
          </w:p>
        </w:tc>
        <w:tc>
          <w:tcPr>
            <w:tcW w:w="3071" w:type="dxa"/>
          </w:tcPr>
          <w:p w:rsidR="00705F17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705F17" w:rsidTr="007D1C7D">
        <w:tc>
          <w:tcPr>
            <w:tcW w:w="3070" w:type="dxa"/>
          </w:tcPr>
          <w:p w:rsidR="00705F17" w:rsidRDefault="00705F17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ksymalna średnica kabli [mm]</w:t>
            </w:r>
          </w:p>
        </w:tc>
        <w:tc>
          <w:tcPr>
            <w:tcW w:w="3071" w:type="dxa"/>
          </w:tcPr>
          <w:p w:rsidR="00705F17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1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705F17" w:rsidTr="007D1C7D">
        <w:tc>
          <w:tcPr>
            <w:tcW w:w="3070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705F17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705F17" w:rsidRPr="00271181" w:rsidTr="007D1C7D">
        <w:tc>
          <w:tcPr>
            <w:tcW w:w="3070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topienia</w:t>
            </w:r>
            <w:r w:rsidR="006971BE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3071" w:type="dxa"/>
          </w:tcPr>
          <w:p w:rsidR="00705F17" w:rsidRP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071" w:type="dxa"/>
          </w:tcPr>
          <w:p w:rsidR="00705F17" w:rsidRPr="00271181" w:rsidRDefault="00705F17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705F17" w:rsidTr="007D1C7D">
        <w:tc>
          <w:tcPr>
            <w:tcW w:w="3070" w:type="dxa"/>
          </w:tcPr>
          <w:p w:rsidR="00705F17" w:rsidRDefault="00705F17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temperatur pracy</w:t>
            </w:r>
            <w:r w:rsidR="006971BE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3071" w:type="dxa"/>
          </w:tcPr>
          <w:p w:rsidR="00705F17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 do 125</w:t>
            </w:r>
          </w:p>
        </w:tc>
        <w:tc>
          <w:tcPr>
            <w:tcW w:w="3071" w:type="dxa"/>
          </w:tcPr>
          <w:p w:rsidR="00705F17" w:rsidRPr="008E7CCC" w:rsidRDefault="00705F17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AF02E0" w:rsidRDefault="00AF02E0" w:rsidP="001418BE">
      <w:pPr>
        <w:ind w:left="720"/>
      </w:pPr>
    </w:p>
    <w:p w:rsidR="006971BE" w:rsidRDefault="006971BE" w:rsidP="00AE2DBF">
      <w:pPr>
        <w:numPr>
          <w:ilvl w:val="0"/>
          <w:numId w:val="7"/>
        </w:numPr>
      </w:pPr>
      <w:r>
        <w:t xml:space="preserve">Pleciona elastyczna osłona kablowa: </w:t>
      </w:r>
      <w:r w:rsidR="00A838ED">
        <w:t>5</w:t>
      </w:r>
      <w:r>
        <w:t xml:space="preserve">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RPr="00271181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topienia °C</w:t>
            </w:r>
          </w:p>
        </w:tc>
        <w:tc>
          <w:tcPr>
            <w:tcW w:w="3071" w:type="dxa"/>
          </w:tcPr>
          <w:p w:rsidR="006971BE" w:rsidRP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071" w:type="dxa"/>
          </w:tcPr>
          <w:p w:rsidR="006971BE" w:rsidRPr="00271181" w:rsidRDefault="006971BE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temperatur pracy °C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 do 125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6971BE" w:rsidRDefault="006971BE" w:rsidP="006971BE">
      <w:pPr>
        <w:ind w:left="720"/>
      </w:pPr>
    </w:p>
    <w:p w:rsidR="006971BE" w:rsidRDefault="006971BE" w:rsidP="00AE2DBF">
      <w:pPr>
        <w:numPr>
          <w:ilvl w:val="0"/>
          <w:numId w:val="7"/>
        </w:numPr>
      </w:pPr>
      <w:r>
        <w:t>Pleciona elastyczna osłona kablowa: 100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RPr="00271181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topienia °C</w:t>
            </w:r>
          </w:p>
        </w:tc>
        <w:tc>
          <w:tcPr>
            <w:tcW w:w="3071" w:type="dxa"/>
          </w:tcPr>
          <w:p w:rsidR="006971BE" w:rsidRP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071" w:type="dxa"/>
          </w:tcPr>
          <w:p w:rsidR="006971BE" w:rsidRPr="00271181" w:rsidRDefault="006971BE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temperatur pracy °C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 do 125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6971BE" w:rsidRDefault="006971BE" w:rsidP="006971BE">
      <w:pPr>
        <w:ind w:left="720"/>
      </w:pPr>
    </w:p>
    <w:p w:rsidR="006971BE" w:rsidRDefault="006971BE" w:rsidP="00AE2DBF">
      <w:pPr>
        <w:numPr>
          <w:ilvl w:val="0"/>
          <w:numId w:val="7"/>
        </w:numPr>
      </w:pPr>
      <w:r>
        <w:t>Plecio</w:t>
      </w:r>
      <w:r w:rsidR="00A838ED">
        <w:t>na elastyczna osłona kablowa: 5</w:t>
      </w:r>
      <w:r>
        <w:t>0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 xml:space="preserve">Typ i producent </w:t>
            </w:r>
            <w:r>
              <w:rPr>
                <w:sz w:val="22"/>
                <w:szCs w:val="22"/>
              </w:rPr>
              <w:t>kabla</w:t>
            </w:r>
          </w:p>
        </w:tc>
        <w:tc>
          <w:tcPr>
            <w:tcW w:w="6142" w:type="dxa"/>
            <w:gridSpan w:val="2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Paramet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 w:rsidRPr="00611BCA">
              <w:rPr>
                <w:sz w:val="22"/>
                <w:szCs w:val="22"/>
              </w:rPr>
              <w:t>Wymaga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 w:rsidRPr="008E7CCC">
              <w:rPr>
                <w:sz w:val="22"/>
                <w:szCs w:val="22"/>
              </w:rPr>
              <w:t>Oferowany</w:t>
            </w: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a średnica kabli [mm]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  <w:tr w:rsidR="006971BE" w:rsidRPr="00271181" w:rsidTr="007D1C7D">
        <w:tc>
          <w:tcPr>
            <w:tcW w:w="3070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topienia °C</w:t>
            </w:r>
          </w:p>
        </w:tc>
        <w:tc>
          <w:tcPr>
            <w:tcW w:w="3071" w:type="dxa"/>
          </w:tcPr>
          <w:p w:rsidR="006971BE" w:rsidRP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071" w:type="dxa"/>
          </w:tcPr>
          <w:p w:rsidR="006971BE" w:rsidRPr="00271181" w:rsidRDefault="006971BE" w:rsidP="007D1C7D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6971BE" w:rsidTr="007D1C7D">
        <w:tc>
          <w:tcPr>
            <w:tcW w:w="3070" w:type="dxa"/>
          </w:tcPr>
          <w:p w:rsidR="006971BE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temperatur pracy °C</w:t>
            </w:r>
          </w:p>
        </w:tc>
        <w:tc>
          <w:tcPr>
            <w:tcW w:w="3071" w:type="dxa"/>
          </w:tcPr>
          <w:p w:rsidR="006971BE" w:rsidRPr="00611BCA" w:rsidRDefault="006971BE" w:rsidP="007D1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 do 125</w:t>
            </w:r>
          </w:p>
        </w:tc>
        <w:tc>
          <w:tcPr>
            <w:tcW w:w="3071" w:type="dxa"/>
          </w:tcPr>
          <w:p w:rsidR="006971BE" w:rsidRPr="008E7CCC" w:rsidRDefault="006971BE" w:rsidP="007D1C7D">
            <w:pPr>
              <w:jc w:val="both"/>
              <w:rPr>
                <w:sz w:val="22"/>
                <w:szCs w:val="22"/>
              </w:rPr>
            </w:pPr>
          </w:p>
        </w:tc>
      </w:tr>
    </w:tbl>
    <w:p w:rsidR="006971BE" w:rsidRDefault="006971BE" w:rsidP="006971BE">
      <w:pPr>
        <w:ind w:left="720"/>
      </w:pPr>
    </w:p>
    <w:p w:rsidR="006971BE" w:rsidRDefault="006971BE" w:rsidP="001418BE">
      <w:pPr>
        <w:ind w:left="720"/>
      </w:pPr>
    </w:p>
    <w:sectPr w:rsidR="006971BE" w:rsidSect="00FF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4C2F"/>
    <w:multiLevelType w:val="hybridMultilevel"/>
    <w:tmpl w:val="0C2C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74DC"/>
    <w:multiLevelType w:val="hybridMultilevel"/>
    <w:tmpl w:val="50AA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0EB2"/>
    <w:multiLevelType w:val="hybridMultilevel"/>
    <w:tmpl w:val="4684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0CC4"/>
    <w:multiLevelType w:val="hybridMultilevel"/>
    <w:tmpl w:val="3CCC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35213"/>
    <w:multiLevelType w:val="hybridMultilevel"/>
    <w:tmpl w:val="1060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39FA"/>
    <w:multiLevelType w:val="hybridMultilevel"/>
    <w:tmpl w:val="7748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5F1"/>
    <w:multiLevelType w:val="hybridMultilevel"/>
    <w:tmpl w:val="7748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51"/>
    <w:rsid w:val="0000491C"/>
    <w:rsid w:val="000237A7"/>
    <w:rsid w:val="00097678"/>
    <w:rsid w:val="001418BE"/>
    <w:rsid w:val="00163856"/>
    <w:rsid w:val="00164E7E"/>
    <w:rsid w:val="00183640"/>
    <w:rsid w:val="001C1B06"/>
    <w:rsid w:val="002066DC"/>
    <w:rsid w:val="00237095"/>
    <w:rsid w:val="00237F0B"/>
    <w:rsid w:val="00271181"/>
    <w:rsid w:val="003274D3"/>
    <w:rsid w:val="0036299F"/>
    <w:rsid w:val="003A0CCE"/>
    <w:rsid w:val="003B240B"/>
    <w:rsid w:val="00464C8D"/>
    <w:rsid w:val="005B0603"/>
    <w:rsid w:val="005D42F0"/>
    <w:rsid w:val="00611BCA"/>
    <w:rsid w:val="00674957"/>
    <w:rsid w:val="00694127"/>
    <w:rsid w:val="006971BE"/>
    <w:rsid w:val="006E0C06"/>
    <w:rsid w:val="006F51C1"/>
    <w:rsid w:val="00705F17"/>
    <w:rsid w:val="007A0D7C"/>
    <w:rsid w:val="007D1C7D"/>
    <w:rsid w:val="008575ED"/>
    <w:rsid w:val="00883483"/>
    <w:rsid w:val="008C2510"/>
    <w:rsid w:val="008E7CCC"/>
    <w:rsid w:val="008F75C9"/>
    <w:rsid w:val="00901B51"/>
    <w:rsid w:val="00912CFB"/>
    <w:rsid w:val="00963C59"/>
    <w:rsid w:val="00964581"/>
    <w:rsid w:val="009A0CC5"/>
    <w:rsid w:val="009B66C2"/>
    <w:rsid w:val="009E7CC1"/>
    <w:rsid w:val="009F3EEE"/>
    <w:rsid w:val="00A13DAE"/>
    <w:rsid w:val="00A430C4"/>
    <w:rsid w:val="00A46EDB"/>
    <w:rsid w:val="00A56BE7"/>
    <w:rsid w:val="00A838ED"/>
    <w:rsid w:val="00AE2DBF"/>
    <w:rsid w:val="00AF02E0"/>
    <w:rsid w:val="00B32FB7"/>
    <w:rsid w:val="00B776FC"/>
    <w:rsid w:val="00B81843"/>
    <w:rsid w:val="00B82384"/>
    <w:rsid w:val="00B83468"/>
    <w:rsid w:val="00B87BFE"/>
    <w:rsid w:val="00BF0D50"/>
    <w:rsid w:val="00C066F5"/>
    <w:rsid w:val="00C12543"/>
    <w:rsid w:val="00CE7010"/>
    <w:rsid w:val="00D25E49"/>
    <w:rsid w:val="00D7183C"/>
    <w:rsid w:val="00DA6D3D"/>
    <w:rsid w:val="00DE0BAC"/>
    <w:rsid w:val="00DE766E"/>
    <w:rsid w:val="00E1597E"/>
    <w:rsid w:val="00EA13C1"/>
    <w:rsid w:val="00EC0A95"/>
    <w:rsid w:val="00EE3E44"/>
    <w:rsid w:val="00F227C5"/>
    <w:rsid w:val="00F30620"/>
    <w:rsid w:val="00FB4D8B"/>
    <w:rsid w:val="00FC2AEC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1B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30C4"/>
    <w:pPr>
      <w:ind w:left="720"/>
      <w:contextualSpacing/>
    </w:pPr>
  </w:style>
  <w:style w:type="table" w:styleId="Tabela-Siatka">
    <w:name w:val="Table Grid"/>
    <w:basedOn w:val="Standardowy"/>
    <w:rsid w:val="00A430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-point">
    <w:name w:val="result-point"/>
    <w:rsid w:val="00B82384"/>
    <w:rPr>
      <w:rFonts w:cs="Times New Roman"/>
    </w:rPr>
  </w:style>
  <w:style w:type="character" w:styleId="Hipercze">
    <w:name w:val="Hyperlink"/>
    <w:rsid w:val="009F3EEE"/>
    <w:rPr>
      <w:color w:val="0000FF"/>
      <w:u w:val="single"/>
    </w:rPr>
  </w:style>
  <w:style w:type="character" w:styleId="UyteHipercze">
    <w:name w:val="FollowedHyperlink"/>
    <w:rsid w:val="007D1C7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62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2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1B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30C4"/>
    <w:pPr>
      <w:ind w:left="720"/>
      <w:contextualSpacing/>
    </w:pPr>
  </w:style>
  <w:style w:type="table" w:styleId="Tabela-Siatka">
    <w:name w:val="Table Grid"/>
    <w:basedOn w:val="Standardowy"/>
    <w:rsid w:val="00A430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-point">
    <w:name w:val="result-point"/>
    <w:rsid w:val="00B82384"/>
    <w:rPr>
      <w:rFonts w:cs="Times New Roman"/>
    </w:rPr>
  </w:style>
  <w:style w:type="character" w:styleId="Hipercze">
    <w:name w:val="Hyperlink"/>
    <w:rsid w:val="009F3EEE"/>
    <w:rPr>
      <w:color w:val="0000FF"/>
      <w:u w:val="single"/>
    </w:rPr>
  </w:style>
  <w:style w:type="character" w:styleId="UyteHipercze">
    <w:name w:val="FollowedHyperlink"/>
    <w:rsid w:val="007D1C7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62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AB7-EFC2-4E56-A2E6-44FC4922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5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zasilacza elektromagnesu</vt:lpstr>
    </vt:vector>
  </TitlesOfParts>
  <Company>Narodowe Centrum Badań Jądrowych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zasilacza elektromagnesu</dc:title>
  <dc:creator>Michał Matusiak</dc:creator>
  <cp:lastModifiedBy>Dąbrowska Anna</cp:lastModifiedBy>
  <cp:revision>5</cp:revision>
  <cp:lastPrinted>2019-11-29T10:18:00Z</cp:lastPrinted>
  <dcterms:created xsi:type="dcterms:W3CDTF">2019-10-25T05:59:00Z</dcterms:created>
  <dcterms:modified xsi:type="dcterms:W3CDTF">2019-11-29T10:18:00Z</dcterms:modified>
</cp:coreProperties>
</file>